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4B" w:rsidRPr="00682021" w:rsidRDefault="0023584B" w:rsidP="0023584B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1F34">
        <w:rPr>
          <w:rFonts w:ascii="Times New Roman" w:hAnsi="Times New Roman" w:cs="Times New Roman"/>
          <w:b/>
          <w:i/>
          <w:sz w:val="28"/>
          <w:szCs w:val="24"/>
        </w:rPr>
        <w:t>январ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 w:rsidR="00C25EDC">
        <w:rPr>
          <w:rFonts w:ascii="Times New Roman" w:hAnsi="Times New Roman" w:cs="Times New Roman"/>
          <w:b/>
          <w:i/>
          <w:sz w:val="28"/>
          <w:szCs w:val="24"/>
        </w:rPr>
        <w:t xml:space="preserve"> Тема: «</w:t>
      </w:r>
      <w:r w:rsidR="00496669">
        <w:rPr>
          <w:rFonts w:ascii="Times New Roman" w:hAnsi="Times New Roman" w:cs="Times New Roman"/>
          <w:b/>
          <w:i/>
          <w:sz w:val="28"/>
          <w:szCs w:val="24"/>
        </w:rPr>
        <w:t>Земля</w:t>
      </w:r>
      <w:r w:rsidR="00EF063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96669">
        <w:rPr>
          <w:rFonts w:ascii="Times New Roman" w:hAnsi="Times New Roman" w:cs="Times New Roman"/>
          <w:b/>
          <w:i/>
          <w:sz w:val="28"/>
          <w:szCs w:val="24"/>
        </w:rPr>
        <w:t>-</w:t>
      </w:r>
      <w:r w:rsidR="000E61A5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96669">
        <w:rPr>
          <w:rFonts w:ascii="Times New Roman" w:hAnsi="Times New Roman" w:cs="Times New Roman"/>
          <w:b/>
          <w:i/>
          <w:sz w:val="28"/>
          <w:szCs w:val="24"/>
        </w:rPr>
        <w:t>наш общий дом</w:t>
      </w:r>
      <w:r w:rsidR="00496669" w:rsidRPr="00496669">
        <w:rPr>
          <w:rFonts w:ascii="Times New Roman" w:hAnsi="Times New Roman" w:cs="Times New Roman"/>
          <w:b/>
          <w:i/>
          <w:sz w:val="28"/>
          <w:szCs w:val="24"/>
        </w:rPr>
        <w:t>»</w:t>
      </w:r>
      <w:r w:rsidR="00CC1F34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427"/>
        <w:gridCol w:w="4284"/>
        <w:gridCol w:w="2765"/>
        <w:gridCol w:w="2786"/>
      </w:tblGrid>
      <w:tr w:rsidR="0023584B" w:rsidRPr="00A6647E" w:rsidTr="00282F20">
        <w:trPr>
          <w:trHeight w:val="276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23584B" w:rsidRPr="00A6647E" w:rsidTr="00282F20">
        <w:trPr>
          <w:trHeight w:val="15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276"/>
        </w:trPr>
        <w:tc>
          <w:tcPr>
            <w:tcW w:w="15102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23584B" w:rsidRPr="00A6647E" w:rsidTr="00282F20">
        <w:trPr>
          <w:trHeight w:val="3919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2.01.</w:t>
            </w:r>
          </w:p>
        </w:tc>
        <w:tc>
          <w:tcPr>
            <w:tcW w:w="3494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ы в живем в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России,мы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живем на Земле.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форм-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ть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ставление об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окр</w:t>
            </w:r>
            <w:proofErr w:type="gram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.м</w:t>
            </w:r>
            <w:proofErr w:type="gram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ире,его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многообразии,разных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транах и месте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России,познакомить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 глобусом-моделью Земли и карты.</w:t>
            </w:r>
          </w:p>
          <w:p w:rsidR="0023584B" w:rsidRPr="00496669" w:rsidRDefault="0023584B" w:rsidP="004966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23584B" w:rsidRPr="009E5B5E" w:rsidRDefault="009E5B5E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E5B5E">
              <w:rPr>
                <w:rFonts w:ascii="Times New Roman" w:hAnsi="Times New Roman" w:cs="Times New Roman"/>
                <w:szCs w:val="24"/>
              </w:rPr>
              <w:t>Беседа «Наша Родина»: рассказать детям о разных народах, населяющих нашу необъятную Родину, об обычаях, традициях, о вкладе разных народов в развитие культуры страны.</w:t>
            </w:r>
          </w:p>
        </w:tc>
        <w:tc>
          <w:tcPr>
            <w:tcW w:w="2818" w:type="dxa"/>
          </w:tcPr>
          <w:p w:rsidR="0023584B" w:rsidRPr="009E5B5E" w:rsidRDefault="00D52B5B" w:rsidP="000E61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овать </w:t>
            </w:r>
            <w:r w:rsidR="000E61A5">
              <w:rPr>
                <w:rFonts w:ascii="Times New Roman" w:hAnsi="Times New Roman" w:cs="Times New Roman"/>
                <w:szCs w:val="24"/>
              </w:rPr>
              <w:t>повторение состава чисел от 6 до 10, упражнять в соотношение цифры с количеством</w:t>
            </w:r>
            <w:r w:rsidR="001A1A55">
              <w:rPr>
                <w:rFonts w:ascii="Times New Roman" w:hAnsi="Times New Roman" w:cs="Times New Roman"/>
                <w:szCs w:val="24"/>
              </w:rPr>
              <w:t xml:space="preserve"> предметов. </w:t>
            </w:r>
            <w:r w:rsidR="000E61A5">
              <w:rPr>
                <w:rFonts w:ascii="Times New Roman" w:hAnsi="Times New Roman" w:cs="Times New Roman"/>
                <w:szCs w:val="24"/>
              </w:rPr>
              <w:t xml:space="preserve">(Вова К. и Дима З.) </w:t>
            </w:r>
          </w:p>
        </w:tc>
        <w:tc>
          <w:tcPr>
            <w:tcW w:w="2830" w:type="dxa"/>
          </w:tcPr>
          <w:p w:rsidR="0023584B" w:rsidRPr="009E5B5E" w:rsidRDefault="00EF063E" w:rsidP="00EF06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ы со строительным материалом: строим сказочный домик: актуализировать представление детей о подобных конструкциях.</w:t>
            </w:r>
          </w:p>
        </w:tc>
      </w:tr>
      <w:tr w:rsidR="0023584B" w:rsidRPr="00A6647E" w:rsidTr="00282F20">
        <w:trPr>
          <w:trHeight w:val="7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23584B" w:rsidRPr="00A6647E" w:rsidTr="00282F20">
        <w:trPr>
          <w:trHeight w:val="3887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23584B" w:rsidRPr="00E008BA" w:rsidRDefault="00E008BA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«Москва – сердце России»: расширять представление детей о Москве – столице России. Побуждать желание больше узнать о ней.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23584B" w:rsidRPr="000E61A5" w:rsidRDefault="000E61A5" w:rsidP="000E61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ять детей в составление загадок о предметах и явлениях, подбирая определения существенны признаков этих предметов и явлений. Развивать вербальное воображение, логическое мышление. (Саша и Кира.)</w:t>
            </w:r>
          </w:p>
        </w:tc>
        <w:tc>
          <w:tcPr>
            <w:tcW w:w="2830" w:type="dxa"/>
          </w:tcPr>
          <w:p w:rsidR="0023584B" w:rsidRPr="00EF063E" w:rsidRDefault="00EF063E" w:rsidP="00EF06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гр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в ходе наблюдения за игрово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ят-стью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етей выявить игровые предпочтения, устойчивые игровые сообщества.</w:t>
            </w:r>
          </w:p>
        </w:tc>
      </w:tr>
    </w:tbl>
    <w:p w:rsidR="0023584B" w:rsidRPr="00A6647E" w:rsidRDefault="0023584B" w:rsidP="0023584B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418"/>
        <w:gridCol w:w="4295"/>
        <w:gridCol w:w="2769"/>
        <w:gridCol w:w="2797"/>
      </w:tblGrid>
      <w:tr w:rsidR="000E61A5" w:rsidRPr="00A6647E" w:rsidTr="00282F20">
        <w:trPr>
          <w:trHeight w:val="301"/>
        </w:trPr>
        <w:tc>
          <w:tcPr>
            <w:tcW w:w="1537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0E61A5" w:rsidRPr="00A6647E" w:rsidTr="00282F20">
        <w:trPr>
          <w:trHeight w:val="170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301"/>
        </w:trPr>
        <w:tc>
          <w:tcPr>
            <w:tcW w:w="15207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0E61A5" w:rsidRPr="00A6647E" w:rsidTr="00282F20">
        <w:trPr>
          <w:trHeight w:val="4181"/>
        </w:trPr>
        <w:tc>
          <w:tcPr>
            <w:tcW w:w="1537" w:type="dxa"/>
            <w:vMerge w:val="restart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3.01</w:t>
            </w:r>
          </w:p>
        </w:tc>
        <w:tc>
          <w:tcPr>
            <w:tcW w:w="3518" w:type="dxa"/>
          </w:tcPr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Уч</w:t>
            </w:r>
            <w:r w:rsidR="00CE4636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мся считать правильно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Default="00496669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CE463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я о связях между числами в пределах 10;упр-ть в деление квадрата на 2 равные части.</w:t>
            </w:r>
          </w:p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23584B" w:rsidRDefault="00CE4636" w:rsidP="00CE463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седа «Дымковская игрушка»: продолжать знакомить детей с дымковской игрушкой, рассказать из чего она сделана, учить выявлять признаками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рисущ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олько этому направлению.</w:t>
            </w:r>
          </w:p>
          <w:p w:rsidR="00CE4636" w:rsidRPr="00CE4636" w:rsidRDefault="00CE4636" w:rsidP="00CE463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жнение «Кто быстрее?»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азвивать произносительную сторону речи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 дифференциации звуков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,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38" w:type="dxa"/>
          </w:tcPr>
          <w:p w:rsidR="0023584B" w:rsidRPr="000E61A5" w:rsidRDefault="000E61A5" w:rsidP="000E61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1A5">
              <w:rPr>
                <w:rFonts w:ascii="Times New Roman" w:hAnsi="Times New Roman" w:cs="Times New Roman"/>
                <w:szCs w:val="24"/>
              </w:rPr>
              <w:t>Упражнять детей в составление большого квадрата или прямоугольника из нескольких маленьких квадратов, в составлении круга из часте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E61A5">
              <w:rPr>
                <w:rFonts w:ascii="Times New Roman" w:hAnsi="Times New Roman" w:cs="Times New Roman"/>
                <w:szCs w:val="24"/>
              </w:rPr>
              <w:t xml:space="preserve">(долей) круга. </w:t>
            </w:r>
            <w:r>
              <w:rPr>
                <w:rFonts w:ascii="Times New Roman" w:hAnsi="Times New Roman" w:cs="Times New Roman"/>
                <w:szCs w:val="24"/>
              </w:rPr>
              <w:t>(Сережа и Кира)</w:t>
            </w:r>
          </w:p>
        </w:tc>
        <w:tc>
          <w:tcPr>
            <w:tcW w:w="2850" w:type="dxa"/>
          </w:tcPr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Свободные игры детей: воспитывать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самостоя-тельность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 xml:space="preserve">, дружелюбное отношение 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D01CD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друг</w:t>
            </w:r>
            <w:proofErr w:type="gramEnd"/>
            <w:r w:rsidRPr="00D01CDA">
              <w:rPr>
                <w:rFonts w:ascii="Times New Roman" w:hAnsi="Times New Roman" w:cs="Times New Roman"/>
                <w:color w:val="auto"/>
              </w:rPr>
              <w:t xml:space="preserve"> другу.</w:t>
            </w:r>
          </w:p>
        </w:tc>
      </w:tr>
      <w:tr w:rsidR="0023584B" w:rsidRPr="00A6647E" w:rsidTr="00282F20">
        <w:trPr>
          <w:trHeight w:val="83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0E61A5" w:rsidRPr="00A6647E" w:rsidTr="00282F20">
        <w:trPr>
          <w:trHeight w:val="4240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Мой любимый сказочный герой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з</w:t>
            </w:r>
            <w:proofErr w:type="gram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акр-ть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продумывать сод-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ие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рисунка,выирать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изобр.мат-лы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ля его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передачи,доводить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боту до конца.</w:t>
            </w:r>
          </w:p>
        </w:tc>
        <w:tc>
          <w:tcPr>
            <w:tcW w:w="4465" w:type="dxa"/>
          </w:tcPr>
          <w:p w:rsidR="00E008BA" w:rsidRPr="00590FFC" w:rsidRDefault="00E008BA" w:rsidP="00E008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0FFC">
              <w:rPr>
                <w:rFonts w:ascii="Times New Roman" w:hAnsi="Times New Roman" w:cs="Times New Roman"/>
                <w:szCs w:val="24"/>
              </w:rPr>
              <w:t>С.р.и</w:t>
            </w:r>
            <w:proofErr w:type="spellEnd"/>
            <w:r w:rsidRPr="00590FFC">
              <w:rPr>
                <w:rFonts w:ascii="Times New Roman" w:hAnsi="Times New Roman" w:cs="Times New Roman"/>
                <w:szCs w:val="24"/>
              </w:rPr>
              <w:t>. «Наш детский сад»: используя косвенный м-д руководства игрой подводить детей к самостоятельному созданию игровых замыслов.</w:t>
            </w:r>
          </w:p>
          <w:p w:rsidR="0023584B" w:rsidRPr="00A6647E" w:rsidRDefault="00E008BA" w:rsidP="00E008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90FFC">
              <w:rPr>
                <w:rFonts w:ascii="Times New Roman" w:hAnsi="Times New Roman" w:cs="Times New Roman"/>
                <w:szCs w:val="24"/>
              </w:rPr>
              <w:t xml:space="preserve">Разучивание детской песенки « Зима пришла»: продолжать знакомить детей с малыми фольклорными формами, учить декламировать </w:t>
            </w:r>
            <w:proofErr w:type="spellStart"/>
            <w:r w:rsidRPr="00590FFC">
              <w:rPr>
                <w:rFonts w:ascii="Times New Roman" w:hAnsi="Times New Roman" w:cs="Times New Roman"/>
                <w:szCs w:val="24"/>
              </w:rPr>
              <w:t>пр-ие</w:t>
            </w:r>
            <w:proofErr w:type="spellEnd"/>
            <w:r w:rsidRPr="00590FFC">
              <w:rPr>
                <w:rFonts w:ascii="Times New Roman" w:hAnsi="Times New Roman" w:cs="Times New Roman"/>
                <w:szCs w:val="24"/>
              </w:rPr>
              <w:t>.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23584B" w:rsidRPr="000E61A5" w:rsidRDefault="000E61A5" w:rsidP="000E61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1A5">
              <w:rPr>
                <w:rFonts w:ascii="Times New Roman" w:hAnsi="Times New Roman" w:cs="Times New Roman"/>
                <w:szCs w:val="24"/>
              </w:rPr>
              <w:t xml:space="preserve">Показать детям возможность контурной линии при изображении характера героев, </w:t>
            </w:r>
            <w:proofErr w:type="spellStart"/>
            <w:r w:rsidRPr="000E61A5"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 w:rsidRPr="000E61A5">
              <w:rPr>
                <w:rFonts w:ascii="Times New Roman" w:hAnsi="Times New Roman" w:cs="Times New Roman"/>
                <w:szCs w:val="24"/>
              </w:rPr>
              <w:t xml:space="preserve"> в изображении контурной линии. Развивать воображение, фантазию, творческие возможности</w:t>
            </w:r>
            <w:proofErr w:type="gramStart"/>
            <w:r w:rsidR="001A1A55">
              <w:rPr>
                <w:rFonts w:ascii="Times New Roman" w:hAnsi="Times New Roman" w:cs="Times New Roman"/>
                <w:szCs w:val="24"/>
              </w:rPr>
              <w:t>..  (</w:t>
            </w:r>
            <w:proofErr w:type="gramEnd"/>
            <w:r w:rsidR="001A1A55">
              <w:rPr>
                <w:rFonts w:ascii="Times New Roman" w:hAnsi="Times New Roman" w:cs="Times New Roman"/>
                <w:szCs w:val="24"/>
              </w:rPr>
              <w:t>Никита и Маша Н.)</w:t>
            </w:r>
          </w:p>
        </w:tc>
        <w:tc>
          <w:tcPr>
            <w:tcW w:w="2850" w:type="dxa"/>
          </w:tcPr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Д\игра «Подбери пару» (соотнесение предметов на картинках с действиями, закрепление навыков самообслуживания)</w:t>
            </w: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3426"/>
        <w:gridCol w:w="4302"/>
        <w:gridCol w:w="2771"/>
        <w:gridCol w:w="2791"/>
      </w:tblGrid>
      <w:tr w:rsidR="00F61724" w:rsidRPr="00A6647E" w:rsidTr="00282F20">
        <w:trPr>
          <w:trHeight w:val="276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2C3920" w:rsidRPr="00A6647E" w:rsidTr="00282F20">
        <w:trPr>
          <w:trHeight w:val="15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276"/>
        </w:trPr>
        <w:tc>
          <w:tcPr>
            <w:tcW w:w="15102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2C3920" w:rsidRPr="00A6647E" w:rsidTr="00282F20">
        <w:trPr>
          <w:trHeight w:val="4451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4.01</w:t>
            </w:r>
          </w:p>
        </w:tc>
        <w:tc>
          <w:tcPr>
            <w:tcW w:w="3494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Учимся говорить правильно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м-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ть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отивацию к обучению в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школе</w:t>
            </w:r>
            <w:proofErr w:type="gram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;у</w:t>
            </w:r>
            <w:proofErr w:type="gram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чить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зличать правильное и возможно е сочетание слов по </w:t>
            </w:r>
            <w:proofErr w:type="spellStart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>смыслу;упр-ть</w:t>
            </w:r>
            <w:proofErr w:type="spellEnd"/>
            <w:r w:rsidR="004966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е предложений 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23584B" w:rsidRDefault="00CE4636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E4636">
              <w:rPr>
                <w:rFonts w:ascii="Times New Roman" w:hAnsi="Times New Roman" w:cs="Times New Roman"/>
                <w:szCs w:val="24"/>
              </w:rPr>
              <w:t xml:space="preserve">Игры со строительным материалом: строим театр: организовать применение детьми освоенных ранее умений </w:t>
            </w:r>
            <w:proofErr w:type="gramStart"/>
            <w:r w:rsidRPr="00CE4636">
              <w:rPr>
                <w:rFonts w:ascii="Times New Roman" w:hAnsi="Times New Roman" w:cs="Times New Roman"/>
                <w:szCs w:val="24"/>
              </w:rPr>
              <w:t>при</w:t>
            </w:r>
            <w:proofErr w:type="gramEnd"/>
            <w:r w:rsidRPr="00CE4636">
              <w:rPr>
                <w:rFonts w:ascii="Times New Roman" w:hAnsi="Times New Roman" w:cs="Times New Roman"/>
                <w:szCs w:val="24"/>
              </w:rPr>
              <w:t xml:space="preserve"> возведение конструкций различного назначения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E4636" w:rsidRPr="00CE4636" w:rsidRDefault="00CE4636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.р.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«Магазин»:</w:t>
            </w:r>
            <w:r w:rsidR="002C39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южет «овощной магазин»</w:t>
            </w:r>
            <w:proofErr w:type="gramStart"/>
            <w:r w:rsidR="002C3920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="002C3920">
              <w:rPr>
                <w:rFonts w:ascii="Times New Roman" w:hAnsi="Times New Roman" w:cs="Times New Roman"/>
                <w:szCs w:val="24"/>
              </w:rPr>
              <w:t xml:space="preserve"> учить детей подбирать и правильно использовать атрибуты, обговаривать замысел игры, выполнять игровые действия в соответствие с замыслом</w:t>
            </w:r>
          </w:p>
        </w:tc>
        <w:tc>
          <w:tcPr>
            <w:tcW w:w="2818" w:type="dxa"/>
          </w:tcPr>
          <w:p w:rsidR="0023584B" w:rsidRDefault="001A1A55" w:rsidP="001A1A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етей в ориентировке на листе бумаги в клетку; учить выполнять рисунок по клеткам, ориентируясь на образец, проводить математический диктант для других детей. Развивать способность концентрировать внимание, осуществлять произвольные действия. </w:t>
            </w:r>
          </w:p>
          <w:p w:rsidR="001A1A55" w:rsidRPr="001A1A55" w:rsidRDefault="001A1A55" w:rsidP="001A1A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Вера и Маша К.)</w:t>
            </w:r>
          </w:p>
        </w:tc>
        <w:tc>
          <w:tcPr>
            <w:tcW w:w="2830" w:type="dxa"/>
          </w:tcPr>
          <w:p w:rsidR="0023584B" w:rsidRPr="00EF063E" w:rsidRDefault="005012C9" w:rsidP="005012C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а в уголке физического воспитания: самостоятельн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од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знакомить детей с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безопасным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-ми обращения с оборудованием, учить их самостоятельно выбират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-бы двигательно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ят-ст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3584B" w:rsidRPr="00A6647E" w:rsidTr="00282F20">
        <w:trPr>
          <w:trHeight w:val="7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2C3920" w:rsidRPr="00A6647E" w:rsidTr="00282F20">
        <w:trPr>
          <w:trHeight w:val="3887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C3920" w:rsidP="002C39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стольный театр по сказке «Теремок»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едло</w:t>
            </w:r>
            <w:r w:rsidR="00F61724">
              <w:rPr>
                <w:rFonts w:ascii="Times New Roman" w:hAnsi="Times New Roman" w:cs="Times New Roman"/>
                <w:szCs w:val="24"/>
              </w:rPr>
              <w:t>ж</w:t>
            </w:r>
            <w:r>
              <w:rPr>
                <w:rFonts w:ascii="Times New Roman" w:hAnsi="Times New Roman" w:cs="Times New Roman"/>
                <w:szCs w:val="24"/>
              </w:rPr>
              <w:t>ить детям обыграть новый сюжет</w:t>
            </w:r>
            <w:r w:rsidR="00F61724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F61724" w:rsidRDefault="00F61724" w:rsidP="002C39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вать фантазию, актерские умения, вербальное воображение.</w:t>
            </w:r>
          </w:p>
          <w:p w:rsidR="00F61724" w:rsidRPr="002C3920" w:rsidRDefault="00F61724" w:rsidP="002C39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ение рассказ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Коровина «Белка»: учить детей выявлять основную идею произведения, связь с названия с содержанием, отвечать на вопросы по содержанию.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23584B" w:rsidRDefault="001A1A55" w:rsidP="001A1A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жнять детей в составление рассказа из личного опыта на тему «Моя любимая игрушка» Учить передавать в рассказе характерные особенности предмета. Свое отношение к нему. </w:t>
            </w:r>
          </w:p>
          <w:p w:rsidR="001A1A55" w:rsidRPr="001A1A55" w:rsidRDefault="001A1A55" w:rsidP="001A1A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ережа и Тимофей)</w:t>
            </w:r>
          </w:p>
        </w:tc>
        <w:tc>
          <w:tcPr>
            <w:tcW w:w="2830" w:type="dxa"/>
          </w:tcPr>
          <w:p w:rsidR="0023584B" w:rsidRPr="005012C9" w:rsidRDefault="00684B35" w:rsidP="00684B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ы с крупным строи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ат-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: строим самолёт: учить детей выделять части самолёта, устанавливать практическое назначение самой конструкции.</w:t>
            </w: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423"/>
        <w:gridCol w:w="4283"/>
        <w:gridCol w:w="2781"/>
        <w:gridCol w:w="2795"/>
      </w:tblGrid>
      <w:tr w:rsidR="001A67A9" w:rsidRPr="00A6647E" w:rsidTr="00282F20">
        <w:trPr>
          <w:trHeight w:val="289"/>
        </w:trPr>
        <w:tc>
          <w:tcPr>
            <w:tcW w:w="1537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9F0446" w:rsidRPr="00A6647E" w:rsidTr="00282F20">
        <w:trPr>
          <w:trHeight w:val="163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289"/>
        </w:trPr>
        <w:tc>
          <w:tcPr>
            <w:tcW w:w="15207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9F0446" w:rsidRPr="00A6647E" w:rsidTr="00282F20">
        <w:trPr>
          <w:trHeight w:val="4039"/>
        </w:trPr>
        <w:tc>
          <w:tcPr>
            <w:tcW w:w="1537" w:type="dxa"/>
            <w:vMerge w:val="restart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5.01</w:t>
            </w:r>
          </w:p>
        </w:tc>
        <w:tc>
          <w:tcPr>
            <w:tcW w:w="3518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B913A2">
              <w:rPr>
                <w:rFonts w:ascii="Times New Roman" w:hAnsi="Times New Roman" w:cs="Times New Roman"/>
                <w:color w:val="000000" w:themeColor="text1"/>
                <w:szCs w:val="24"/>
              </w:rPr>
              <w:t>Кругосветное путешестви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B913A2">
              <w:rPr>
                <w:rFonts w:ascii="Times New Roman" w:hAnsi="Times New Roman" w:cs="Times New Roman"/>
                <w:color w:val="000000" w:themeColor="text1"/>
                <w:szCs w:val="24"/>
              </w:rPr>
              <w:t>Познакомить с составом числа 9 из двух меньших;</w:t>
            </w:r>
            <w:r w:rsidR="00F6172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913A2">
              <w:rPr>
                <w:rFonts w:ascii="Times New Roman" w:hAnsi="Times New Roman" w:cs="Times New Roman"/>
                <w:color w:val="000000" w:themeColor="text1"/>
                <w:szCs w:val="24"/>
              </w:rPr>
              <w:t>учить ориентироваться на листе в клетку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2A1C3F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имушка </w:t>
            </w:r>
            <w:proofErr w:type="gramStart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хрустальная-русская</w:t>
            </w:r>
            <w:proofErr w:type="gramEnd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има.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Учить изображать природу, предавая строение различных пород деревьев;</w:t>
            </w:r>
            <w:r w:rsidR="00F6172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ь </w:t>
            </w:r>
            <w:proofErr w:type="spellStart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самост</w:t>
            </w:r>
            <w:proofErr w:type="spellEnd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выбирать </w:t>
            </w:r>
            <w:proofErr w:type="spellStart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изобр</w:t>
            </w:r>
            <w:proofErr w:type="spellEnd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. Материалы.</w:t>
            </w:r>
          </w:p>
          <w:p w:rsidR="0023584B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3584B" w:rsidRDefault="0023584B" w:rsidP="002A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23584B" w:rsidRDefault="00F61724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1724">
              <w:rPr>
                <w:rFonts w:ascii="Times New Roman" w:hAnsi="Times New Roman" w:cs="Times New Roman"/>
                <w:szCs w:val="24"/>
              </w:rPr>
              <w:t>Работа в уголке природы: наблюдение за аквариумными рыбками</w:t>
            </w:r>
            <w:proofErr w:type="gramStart"/>
            <w:r w:rsidRPr="00F61724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  <w:r w:rsidRPr="00F61724">
              <w:rPr>
                <w:rFonts w:ascii="Times New Roman" w:hAnsi="Times New Roman" w:cs="Times New Roman"/>
                <w:szCs w:val="24"/>
              </w:rPr>
              <w:t xml:space="preserve"> расширять и уточнять представление детей о рыбках гуппи, учить различать самцов и самок по окраске, рассказывать об особенностях их поведения.</w:t>
            </w:r>
          </w:p>
          <w:p w:rsidR="00F61724" w:rsidRPr="00F61724" w:rsidRDefault="00F61724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«Что такое дружба?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формировать представление детей о понятие «настоящая дружба». Предложить рассказать о своих друзьях, об опыте проявление дружеских чувств.</w:t>
            </w:r>
          </w:p>
        </w:tc>
        <w:tc>
          <w:tcPr>
            <w:tcW w:w="2838" w:type="dxa"/>
          </w:tcPr>
          <w:p w:rsidR="0023584B" w:rsidRDefault="001A1A55" w:rsidP="001A1A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1A55">
              <w:rPr>
                <w:rFonts w:ascii="Times New Roman" w:hAnsi="Times New Roman" w:cs="Times New Roman"/>
                <w:szCs w:val="24"/>
              </w:rPr>
              <w:t>Закрепить умение детей пользоваться математическими знаками, составлять выражения (2-1=1; 3+1=4 и т.д.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A1A55" w:rsidRPr="001A1A55" w:rsidRDefault="001A1A55" w:rsidP="001A1A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Лиза и Мальвина) </w:t>
            </w:r>
          </w:p>
        </w:tc>
        <w:tc>
          <w:tcPr>
            <w:tcW w:w="2850" w:type="dxa"/>
          </w:tcPr>
          <w:p w:rsidR="0023584B" w:rsidRPr="00684B35" w:rsidRDefault="00684B35" w:rsidP="00684B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в уголке природы: подготовка семян фасоли к посадке: актуализировать и уточнить представления детей о семенах, росте и развитии растения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В рамках проекта «Чудесное семечко)</w:t>
            </w:r>
          </w:p>
        </w:tc>
      </w:tr>
      <w:tr w:rsidR="0023584B" w:rsidRPr="00A6647E" w:rsidTr="00282F20">
        <w:trPr>
          <w:trHeight w:val="80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9F0446" w:rsidRPr="00A6647E" w:rsidTr="00282F20">
        <w:trPr>
          <w:trHeight w:val="4072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23584B" w:rsidRPr="009F0446" w:rsidRDefault="009F0446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0446">
              <w:rPr>
                <w:rFonts w:ascii="Times New Roman" w:hAnsi="Times New Roman" w:cs="Times New Roman"/>
                <w:szCs w:val="24"/>
              </w:rPr>
              <w:t>Чтение стихотворения Н. Матвеевой «Путаница»: предложить детям пояснить, почему стихотворение имеет такое название</w:t>
            </w:r>
            <w:r w:rsidR="001A67A9">
              <w:rPr>
                <w:rFonts w:ascii="Times New Roman" w:hAnsi="Times New Roman" w:cs="Times New Roman"/>
                <w:szCs w:val="24"/>
              </w:rPr>
              <w:t>, кратко пересказать сюжет, прочитать наизусть понравившиеся отрывки.</w:t>
            </w:r>
          </w:p>
          <w:p w:rsidR="0023584B" w:rsidRPr="00A6647E" w:rsidRDefault="001A67A9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«Подбери по форме»: учить детей правильно определять и их составных частей</w:t>
            </w:r>
            <w:r w:rsidR="00E8405E">
              <w:rPr>
                <w:rFonts w:ascii="Times New Roman" w:hAnsi="Times New Roman" w:cs="Times New Roman"/>
                <w:szCs w:val="24"/>
              </w:rPr>
              <w:t>.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23584B" w:rsidRDefault="008863B7" w:rsidP="001A1A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жнять детей в установлении пространственных  отношений между предметами, расположении предметов в указанном порядке. </w:t>
            </w:r>
          </w:p>
          <w:p w:rsidR="008863B7" w:rsidRPr="001A1A55" w:rsidRDefault="008863B7" w:rsidP="001A1A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Ярослав и Вова Г.) </w:t>
            </w:r>
          </w:p>
        </w:tc>
        <w:tc>
          <w:tcPr>
            <w:tcW w:w="2850" w:type="dxa"/>
          </w:tcPr>
          <w:p w:rsidR="0023584B" w:rsidRPr="00684B35" w:rsidRDefault="00684B35" w:rsidP="00684B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ая игровая деятельность: поощрять самостоятельность детей при выборе и распределении ролей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форм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мение находить себе занятие по интересам.</w:t>
            </w: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410"/>
        <w:gridCol w:w="4326"/>
        <w:gridCol w:w="2762"/>
        <w:gridCol w:w="2784"/>
      </w:tblGrid>
      <w:tr w:rsidR="00612F1C" w:rsidRPr="00A6647E" w:rsidTr="00282F20">
        <w:trPr>
          <w:trHeight w:val="293"/>
        </w:trPr>
        <w:tc>
          <w:tcPr>
            <w:tcW w:w="1529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01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612F1C" w:rsidRPr="00A6647E" w:rsidTr="00282F20">
        <w:trPr>
          <w:trHeight w:val="166"/>
        </w:trPr>
        <w:tc>
          <w:tcPr>
            <w:tcW w:w="1529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293"/>
        </w:trPr>
        <w:tc>
          <w:tcPr>
            <w:tcW w:w="15132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612F1C" w:rsidRPr="00A6647E" w:rsidTr="00282F20">
        <w:trPr>
          <w:trHeight w:val="3947"/>
        </w:trPr>
        <w:tc>
          <w:tcPr>
            <w:tcW w:w="1529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6.01</w:t>
            </w:r>
          </w:p>
        </w:tc>
        <w:tc>
          <w:tcPr>
            <w:tcW w:w="3501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М.Лермонтов «На Севере диком</w:t>
            </w:r>
            <w:proofErr w:type="gramStart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..»</w:t>
            </w:r>
            <w:r w:rsidR="00E8405E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  <w:proofErr w:type="gramEnd"/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Учить описывать пейзажную картину</w:t>
            </w:r>
            <w:proofErr w:type="gramStart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,</w:t>
            </w:r>
            <w:proofErr w:type="gramEnd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используя образные выражения из стихотворений.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епка 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Мои любимые сказочные геро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я </w:t>
            </w:r>
            <w:proofErr w:type="spellStart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самост</w:t>
            </w:r>
            <w:proofErr w:type="spellEnd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-но намечать сод-</w:t>
            </w:r>
            <w:proofErr w:type="spellStart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>ие</w:t>
            </w:r>
            <w:proofErr w:type="spellEnd"/>
            <w:r w:rsidR="002A1C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лепки, тщательно отделывать форму фигуры.</w:t>
            </w:r>
          </w:p>
          <w:p w:rsidR="0023584B" w:rsidRPr="002A1C3F" w:rsidRDefault="0023584B" w:rsidP="002A1C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23584B" w:rsidRDefault="00E8405E" w:rsidP="00E84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Наблюдение из окна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4"/>
              </w:rPr>
              <w:t>снеова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4"/>
              </w:rPr>
              <w:t>. Чтение А.С. Пушкин «… идет волшебница зима»: предложить детям описать литературное явление, охарактеризовать его.</w:t>
            </w:r>
          </w:p>
          <w:p w:rsidR="00E8405E" w:rsidRPr="00A6647E" w:rsidRDefault="00E8405E" w:rsidP="00E84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Упражнение «слова короткие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4"/>
              </w:rPr>
              <w:t>длинные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у детей понима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4"/>
              </w:rPr>
              <w:t>-слоговой структуры слова</w:t>
            </w:r>
            <w:r w:rsidR="00C93DB1">
              <w:rPr>
                <w:rFonts w:ascii="Times New Roman" w:hAnsi="Times New Roman" w:cs="Times New Roman"/>
                <w:b/>
                <w:i/>
                <w:szCs w:val="24"/>
              </w:rPr>
              <w:t>, учить делить слова на слоги.</w:t>
            </w:r>
          </w:p>
        </w:tc>
        <w:tc>
          <w:tcPr>
            <w:tcW w:w="2824" w:type="dxa"/>
          </w:tcPr>
          <w:p w:rsidR="0023584B" w:rsidRDefault="008863B7" w:rsidP="0088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ширять представления детей о натюрморте, композиции. Закреплять умение работать акварелью, использовать сначала светлые цветовые тона, а затем более яркие и теплые, составлять необходимый цвет на палитре, переносить его на бумагу.</w:t>
            </w:r>
          </w:p>
          <w:p w:rsidR="008863B7" w:rsidRPr="008863B7" w:rsidRDefault="008863B7" w:rsidP="0088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Ксюша и Тома)</w:t>
            </w:r>
          </w:p>
        </w:tc>
        <w:tc>
          <w:tcPr>
            <w:tcW w:w="2836" w:type="dxa"/>
          </w:tcPr>
          <w:p w:rsidR="0023584B" w:rsidRPr="00684B35" w:rsidRDefault="00E06243" w:rsidP="00684B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готовление а</w:t>
            </w:r>
            <w:r w:rsidR="00612F1C">
              <w:rPr>
                <w:rFonts w:ascii="Times New Roman" w:hAnsi="Times New Roman" w:cs="Times New Roman"/>
                <w:szCs w:val="24"/>
              </w:rPr>
              <w:t xml:space="preserve">трибутов к </w:t>
            </w:r>
            <w:proofErr w:type="spellStart"/>
            <w:r w:rsidR="00612F1C">
              <w:rPr>
                <w:rFonts w:ascii="Times New Roman" w:hAnsi="Times New Roman" w:cs="Times New Roman"/>
                <w:szCs w:val="24"/>
              </w:rPr>
              <w:t>с.р.и</w:t>
            </w:r>
            <w:proofErr w:type="gramStart"/>
            <w:r w:rsidR="00612F1C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оч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612F1C">
              <w:rPr>
                <w:rFonts w:ascii="Times New Roman" w:hAnsi="Times New Roman" w:cs="Times New Roman"/>
                <w:szCs w:val="24"/>
              </w:rPr>
              <w:t>: расширя</w:t>
            </w:r>
            <w:r>
              <w:rPr>
                <w:rFonts w:ascii="Times New Roman" w:hAnsi="Times New Roman" w:cs="Times New Roman"/>
                <w:szCs w:val="24"/>
              </w:rPr>
              <w:t>ть представление и обо</w:t>
            </w:r>
            <w:r w:rsidR="00612F1C">
              <w:rPr>
                <w:rFonts w:ascii="Times New Roman" w:hAnsi="Times New Roman" w:cs="Times New Roman"/>
                <w:szCs w:val="24"/>
              </w:rPr>
              <w:t>га</w:t>
            </w:r>
            <w:r>
              <w:rPr>
                <w:rFonts w:ascii="Times New Roman" w:hAnsi="Times New Roman" w:cs="Times New Roman"/>
                <w:szCs w:val="24"/>
              </w:rPr>
              <w:t>щать игровой опят детей по данной теме</w:t>
            </w:r>
            <w:r w:rsidR="00612F1C">
              <w:rPr>
                <w:rFonts w:ascii="Times New Roman" w:hAnsi="Times New Roman" w:cs="Times New Roman"/>
                <w:szCs w:val="24"/>
              </w:rPr>
              <w:t>, развивать игровую деятельность, эмоциональную сферу детей.</w:t>
            </w:r>
          </w:p>
        </w:tc>
      </w:tr>
      <w:tr w:rsidR="00612F1C" w:rsidRPr="00A6647E" w:rsidTr="00282F20">
        <w:trPr>
          <w:trHeight w:val="81"/>
        </w:trPr>
        <w:tc>
          <w:tcPr>
            <w:tcW w:w="1529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612F1C" w:rsidRPr="00A6647E" w:rsidTr="00282F20">
        <w:trPr>
          <w:trHeight w:val="4126"/>
        </w:trPr>
        <w:tc>
          <w:tcPr>
            <w:tcW w:w="1529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23584B" w:rsidRDefault="00BC2B72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тение эстонской народной сказки «Каждый свое получил» в обработк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.Була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закреплять знания детей о жанровых особенностях сказки, вовлекать их в обсуждение характеров и поступков героев.</w:t>
            </w:r>
          </w:p>
          <w:p w:rsidR="00BC2B72" w:rsidRPr="00A6647E" w:rsidRDefault="00BC2B72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«Устроим выставку»: закрепить представление детей о назначениях различных предметов, учить классифицировать их по назначению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23584B" w:rsidRDefault="008863B7" w:rsidP="0088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863B7"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 w:rsidRPr="008863B7">
              <w:rPr>
                <w:rFonts w:ascii="Times New Roman" w:hAnsi="Times New Roman" w:cs="Times New Roman"/>
                <w:szCs w:val="24"/>
              </w:rPr>
              <w:t xml:space="preserve"> детей в составление чисел от 6 до 10 из двух меньших чисел. Учить их правильно использовать в речи числительные.</w:t>
            </w:r>
          </w:p>
          <w:p w:rsidR="008863B7" w:rsidRPr="008863B7" w:rsidRDefault="008863B7" w:rsidP="0088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лава и Кирилл)</w:t>
            </w:r>
          </w:p>
        </w:tc>
        <w:tc>
          <w:tcPr>
            <w:tcW w:w="2836" w:type="dxa"/>
          </w:tcPr>
          <w:p w:rsidR="0023584B" w:rsidRPr="00612F1C" w:rsidRDefault="00612F1C" w:rsidP="0061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атрализованная игра «Новогодняя сказка на лесной полянке»: приобщать детей к музыкальной культуре, поощрять творчество, инициативу, желание доставлять радость.</w:t>
            </w:r>
          </w:p>
        </w:tc>
      </w:tr>
    </w:tbl>
    <w:p w:rsidR="0023584B" w:rsidRPr="00682021" w:rsidRDefault="0023584B" w:rsidP="0023584B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1F34">
        <w:rPr>
          <w:rFonts w:ascii="Times New Roman" w:hAnsi="Times New Roman" w:cs="Times New Roman"/>
          <w:b/>
          <w:i/>
          <w:sz w:val="28"/>
          <w:szCs w:val="24"/>
        </w:rPr>
        <w:t>январ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 w:rsidR="00CC1F34">
        <w:rPr>
          <w:rFonts w:ascii="Times New Roman" w:hAnsi="Times New Roman" w:cs="Times New Roman"/>
          <w:b/>
          <w:i/>
          <w:sz w:val="28"/>
          <w:szCs w:val="24"/>
        </w:rPr>
        <w:t xml:space="preserve"> Тема: «</w:t>
      </w:r>
      <w:r w:rsidR="0079173A">
        <w:rPr>
          <w:rFonts w:ascii="Times New Roman" w:hAnsi="Times New Roman" w:cs="Times New Roman"/>
          <w:b/>
          <w:i/>
          <w:sz w:val="28"/>
          <w:szCs w:val="24"/>
        </w:rPr>
        <w:t>Разные страны,</w:t>
      </w:r>
      <w:r w:rsidR="009E5B5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9173A">
        <w:rPr>
          <w:rFonts w:ascii="Times New Roman" w:hAnsi="Times New Roman" w:cs="Times New Roman"/>
          <w:b/>
          <w:i/>
          <w:sz w:val="28"/>
          <w:szCs w:val="24"/>
        </w:rPr>
        <w:t>разные народы</w:t>
      </w:r>
      <w:r w:rsidR="00CC1F34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411"/>
        <w:gridCol w:w="4288"/>
        <w:gridCol w:w="2767"/>
        <w:gridCol w:w="2797"/>
      </w:tblGrid>
      <w:tr w:rsidR="00612F1C" w:rsidRPr="00A6647E" w:rsidTr="00282F20">
        <w:trPr>
          <w:trHeight w:val="276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612F1C" w:rsidRPr="00A6647E" w:rsidTr="00282F20">
        <w:trPr>
          <w:trHeight w:val="15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276"/>
        </w:trPr>
        <w:tc>
          <w:tcPr>
            <w:tcW w:w="15102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612F1C" w:rsidRPr="00A6647E" w:rsidTr="00282F20">
        <w:trPr>
          <w:trHeight w:val="3919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9.01</w:t>
            </w:r>
          </w:p>
        </w:tc>
        <w:tc>
          <w:tcPr>
            <w:tcW w:w="3494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Много стран на белом свет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асширять представление о разных странах и их месте на карте </w:t>
            </w:r>
            <w:proofErr w:type="spellStart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страны</w:t>
            </w:r>
            <w:proofErr w:type="gramStart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;ф</w:t>
            </w:r>
            <w:proofErr w:type="gramEnd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орм-ть</w:t>
            </w:r>
            <w:proofErr w:type="spellEnd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ложение </w:t>
            </w:r>
            <w:proofErr w:type="spellStart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отн-ие</w:t>
            </w:r>
            <w:proofErr w:type="spellEnd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 людям разной национальности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23584B" w:rsidRDefault="00BA4FCD" w:rsidP="00BA4F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A4FCD">
              <w:rPr>
                <w:rFonts w:ascii="Times New Roman" w:hAnsi="Times New Roman" w:cs="Times New Roman"/>
                <w:szCs w:val="24"/>
              </w:rPr>
              <w:t>Наблюдение из окна за погодой: совершенствовать умение детей использовать знаково-символические изображения при работе с календарем погоды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A4FCD" w:rsidRPr="00BA4FCD" w:rsidRDefault="00BA4FCD" w:rsidP="00BA4F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«Моя мамочка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рм-ть у детей осознанное отношение к семье ,понимание роли мамы, как хранительницы очага, защитницы и воспитателя детей.</w:t>
            </w:r>
          </w:p>
        </w:tc>
        <w:tc>
          <w:tcPr>
            <w:tcW w:w="2818" w:type="dxa"/>
          </w:tcPr>
          <w:p w:rsidR="0023584B" w:rsidRDefault="00257339" w:rsidP="002573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57339"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 w:rsidRPr="00257339">
              <w:rPr>
                <w:rFonts w:ascii="Times New Roman" w:hAnsi="Times New Roman" w:cs="Times New Roman"/>
                <w:szCs w:val="24"/>
              </w:rPr>
              <w:t xml:space="preserve"> детей в образовании сложных слов-прилагательны</w:t>
            </w:r>
            <w:proofErr w:type="gramStart"/>
            <w:r w:rsidRPr="00257339">
              <w:rPr>
                <w:rFonts w:ascii="Times New Roman" w:hAnsi="Times New Roman" w:cs="Times New Roman"/>
                <w:szCs w:val="24"/>
              </w:rPr>
              <w:t>х-</w:t>
            </w:r>
            <w:proofErr w:type="gramEnd"/>
            <w:r w:rsidRPr="00257339">
              <w:rPr>
                <w:rFonts w:ascii="Times New Roman" w:hAnsi="Times New Roman" w:cs="Times New Roman"/>
                <w:szCs w:val="24"/>
              </w:rPr>
              <w:t xml:space="preserve"> из словосочетания существительного и прилагательного (длинная шея-длинношеий, короткий хвост- короткохвостый и т.д.) Учить изменять их по родам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7339">
              <w:rPr>
                <w:rFonts w:ascii="Times New Roman" w:hAnsi="Times New Roman" w:cs="Times New Roman"/>
                <w:szCs w:val="24"/>
              </w:rPr>
              <w:t>числам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7339">
              <w:rPr>
                <w:rFonts w:ascii="Times New Roman" w:hAnsi="Times New Roman" w:cs="Times New Roman"/>
                <w:szCs w:val="24"/>
              </w:rPr>
              <w:t>падежам.</w:t>
            </w:r>
          </w:p>
          <w:p w:rsidR="00257339" w:rsidRPr="00257339" w:rsidRDefault="00257339" w:rsidP="002573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Маша Н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30" w:type="dxa"/>
          </w:tcPr>
          <w:p w:rsidR="0023584B" w:rsidRPr="00612F1C" w:rsidRDefault="00612F1C" w:rsidP="0061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овые поручения: стираем кукольную одежду: расширять представление детей о трудовых действиях, учить стирать мелкие детали одежды кукол.</w:t>
            </w:r>
          </w:p>
        </w:tc>
      </w:tr>
      <w:tr w:rsidR="0023584B" w:rsidRPr="00A6647E" w:rsidTr="00282F20">
        <w:trPr>
          <w:trHeight w:val="7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612F1C" w:rsidRPr="00A6647E" w:rsidTr="00282F20">
        <w:trPr>
          <w:trHeight w:val="3887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23584B" w:rsidRDefault="00BA4FCD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ение стихотворения Саши Черного «Перед сном»: побеседовать с детьми о жанровых особенностях стихотворения, предложить поделиться впечатлениями о т прочитанног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795A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</w:p>
          <w:p w:rsidR="002F795A" w:rsidRPr="00BA4FCD" w:rsidRDefault="002F795A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гадал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: учить детей создавать загадки на основе описания по заданию педагога свойств, характерных действий или ключевых признаков предмета.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257339" w:rsidRDefault="00257339" w:rsidP="002573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ять представление детей о композиции, учить рисовать с натуры. Организовать применение навыков вырезания и обрывания различными способами. Развивать эстетический вкус, фантазию.</w:t>
            </w:r>
          </w:p>
          <w:p w:rsidR="00257339" w:rsidRPr="00257339" w:rsidRDefault="00257339" w:rsidP="002573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Кира и Вера)</w:t>
            </w:r>
          </w:p>
        </w:tc>
        <w:tc>
          <w:tcPr>
            <w:tcW w:w="2830" w:type="dxa"/>
          </w:tcPr>
          <w:p w:rsidR="0023584B" w:rsidRPr="00612F1C" w:rsidRDefault="00612F1C" w:rsidP="0061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12F1C">
              <w:rPr>
                <w:rFonts w:ascii="Times New Roman" w:hAnsi="Times New Roman" w:cs="Times New Roman"/>
                <w:szCs w:val="24"/>
              </w:rPr>
              <w:t xml:space="preserve">Работа в уголке природы: рассматривание альбома «Дикие </w:t>
            </w:r>
            <w:proofErr w:type="spellStart"/>
            <w:r w:rsidRPr="00612F1C">
              <w:rPr>
                <w:rFonts w:ascii="Times New Roman" w:hAnsi="Times New Roman" w:cs="Times New Roman"/>
                <w:szCs w:val="24"/>
              </w:rPr>
              <w:t>животные»</w:t>
            </w:r>
            <w:proofErr w:type="gramStart"/>
            <w:r w:rsidRPr="00612F1C">
              <w:rPr>
                <w:rFonts w:ascii="Times New Roman" w:hAnsi="Times New Roman" w:cs="Times New Roman"/>
                <w:szCs w:val="24"/>
              </w:rPr>
              <w:t>:з</w:t>
            </w:r>
            <w:proofErr w:type="gramEnd"/>
            <w:r w:rsidRPr="00612F1C">
              <w:rPr>
                <w:rFonts w:ascii="Times New Roman" w:hAnsi="Times New Roman" w:cs="Times New Roman"/>
                <w:szCs w:val="24"/>
              </w:rPr>
              <w:t>акрепить</w:t>
            </w:r>
            <w:proofErr w:type="spellEnd"/>
            <w:r w:rsidRPr="00612F1C">
              <w:rPr>
                <w:rFonts w:ascii="Times New Roman" w:hAnsi="Times New Roman" w:cs="Times New Roman"/>
                <w:szCs w:val="24"/>
              </w:rPr>
              <w:t xml:space="preserve"> знания детей о диких животных, название  взрослых особей, детенышей, развивать память, расширять словарный запас</w:t>
            </w:r>
          </w:p>
        </w:tc>
      </w:tr>
    </w:tbl>
    <w:p w:rsidR="0023584B" w:rsidRPr="00A6647E" w:rsidRDefault="0023584B" w:rsidP="0023584B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418"/>
        <w:gridCol w:w="4299"/>
        <w:gridCol w:w="2769"/>
        <w:gridCol w:w="2792"/>
      </w:tblGrid>
      <w:tr w:rsidR="0037532A" w:rsidRPr="00A6647E" w:rsidTr="00282F20">
        <w:trPr>
          <w:trHeight w:val="301"/>
        </w:trPr>
        <w:tc>
          <w:tcPr>
            <w:tcW w:w="1537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57274" w:rsidRPr="00A6647E" w:rsidTr="00282F20">
        <w:trPr>
          <w:trHeight w:val="170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301"/>
        </w:trPr>
        <w:tc>
          <w:tcPr>
            <w:tcW w:w="15207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57274" w:rsidRPr="00A6647E" w:rsidTr="00282F20">
        <w:trPr>
          <w:trHeight w:val="4181"/>
        </w:trPr>
        <w:tc>
          <w:tcPr>
            <w:tcW w:w="1537" w:type="dxa"/>
            <w:vMerge w:val="restart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0.01</w:t>
            </w:r>
          </w:p>
        </w:tc>
        <w:tc>
          <w:tcPr>
            <w:tcW w:w="3518" w:type="dxa"/>
          </w:tcPr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де мы </w:t>
            </w:r>
            <w:proofErr w:type="spellStart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были</w:t>
            </w:r>
            <w:proofErr w:type="gramStart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,м</w:t>
            </w:r>
            <w:proofErr w:type="gramEnd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ы</w:t>
            </w:r>
            <w:proofErr w:type="spellEnd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е скажем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Default="0023584B" w:rsidP="007917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</w:t>
            </w:r>
            <w:r w:rsidR="00484820">
              <w:rPr>
                <w:rFonts w:ascii="Times New Roman" w:hAnsi="Times New Roman" w:cs="Times New Roman"/>
                <w:color w:val="000000" w:themeColor="text1"/>
                <w:szCs w:val="24"/>
              </w:rPr>
              <w:t>ение орие</w:t>
            </w:r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тироваться на листе бумаги в </w:t>
            </w:r>
            <w:proofErr w:type="spellStart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клетку</w:t>
            </w:r>
            <w:proofErr w:type="gramStart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;у</w:t>
            </w:r>
            <w:proofErr w:type="gramEnd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>пр-ть</w:t>
            </w:r>
            <w:proofErr w:type="spellEnd"/>
            <w:r w:rsidR="0079173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решение задач на вычитание</w:t>
            </w:r>
          </w:p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23584B" w:rsidRPr="002F795A" w:rsidRDefault="002F795A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795A">
              <w:rPr>
                <w:rFonts w:ascii="Times New Roman" w:hAnsi="Times New Roman" w:cs="Times New Roman"/>
                <w:szCs w:val="24"/>
              </w:rPr>
              <w:t>Д.и</w:t>
            </w:r>
            <w:proofErr w:type="spellEnd"/>
            <w:r w:rsidRPr="002F795A">
              <w:rPr>
                <w:rFonts w:ascii="Times New Roman" w:hAnsi="Times New Roman" w:cs="Times New Roman"/>
                <w:szCs w:val="24"/>
              </w:rPr>
              <w:t xml:space="preserve">. «Назови звук»: учить детей называть </w:t>
            </w:r>
            <w:proofErr w:type="gramStart"/>
            <w:r w:rsidRPr="002F795A">
              <w:rPr>
                <w:rFonts w:ascii="Times New Roman" w:hAnsi="Times New Roman" w:cs="Times New Roman"/>
                <w:szCs w:val="24"/>
              </w:rPr>
              <w:t>звук</w:t>
            </w:r>
            <w:proofErr w:type="gramEnd"/>
            <w:r w:rsidRPr="002F795A">
              <w:rPr>
                <w:rFonts w:ascii="Times New Roman" w:hAnsi="Times New Roman" w:cs="Times New Roman"/>
                <w:szCs w:val="24"/>
              </w:rPr>
              <w:t xml:space="preserve"> на который начинается слово, развивать фонематический слух.</w:t>
            </w:r>
          </w:p>
          <w:p w:rsidR="002F795A" w:rsidRPr="00A6647E" w:rsidRDefault="002F795A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2F795A">
              <w:rPr>
                <w:rFonts w:ascii="Times New Roman" w:hAnsi="Times New Roman" w:cs="Times New Roman"/>
                <w:szCs w:val="24"/>
              </w:rPr>
              <w:t>С.р.и</w:t>
            </w:r>
            <w:proofErr w:type="spellEnd"/>
            <w:r w:rsidRPr="002F795A">
              <w:rPr>
                <w:rFonts w:ascii="Times New Roman" w:hAnsi="Times New Roman" w:cs="Times New Roman"/>
                <w:szCs w:val="24"/>
              </w:rPr>
              <w:t>. «Парикмахерская»: учить детей самостоятельно распределять роли, выбирать удобное место для игры, форм-</w:t>
            </w:r>
            <w:proofErr w:type="spellStart"/>
            <w:r w:rsidRPr="002F795A">
              <w:rPr>
                <w:rFonts w:ascii="Times New Roman" w:hAnsi="Times New Roman" w:cs="Times New Roman"/>
                <w:szCs w:val="24"/>
              </w:rPr>
              <w:t>ть</w:t>
            </w:r>
            <w:proofErr w:type="spellEnd"/>
            <w:r w:rsidRPr="002F795A">
              <w:rPr>
                <w:rFonts w:ascii="Times New Roman" w:hAnsi="Times New Roman" w:cs="Times New Roman"/>
                <w:szCs w:val="24"/>
              </w:rPr>
              <w:t xml:space="preserve"> умение объединятся в игре.</w:t>
            </w:r>
          </w:p>
        </w:tc>
        <w:tc>
          <w:tcPr>
            <w:tcW w:w="2838" w:type="dxa"/>
          </w:tcPr>
          <w:p w:rsidR="0023584B" w:rsidRDefault="00257339" w:rsidP="002573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ь детей правильно располагать предметы на листе бумаги, использовать холодные и теплые цвета. Развивать воображение, способность передавать идеи и эмоции при помощи кистей и красок.</w:t>
            </w:r>
          </w:p>
          <w:p w:rsidR="00257339" w:rsidRPr="00257339" w:rsidRDefault="00257339" w:rsidP="002573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282F20">
              <w:rPr>
                <w:rFonts w:ascii="Times New Roman" w:hAnsi="Times New Roman" w:cs="Times New Roman"/>
                <w:szCs w:val="24"/>
              </w:rPr>
              <w:t>Маша Н. и Слава)</w:t>
            </w:r>
          </w:p>
        </w:tc>
        <w:tc>
          <w:tcPr>
            <w:tcW w:w="2850" w:type="dxa"/>
          </w:tcPr>
          <w:p w:rsidR="0023584B" w:rsidRPr="00612F1C" w:rsidRDefault="00612F1C" w:rsidP="0061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ы со строительным материалом: конструирование по замыслу: учить детей самостоятельно находить способы выполнения заданий на основе ранее освоенных умений.</w:t>
            </w:r>
          </w:p>
        </w:tc>
      </w:tr>
      <w:tr w:rsidR="0023584B" w:rsidRPr="00A6647E" w:rsidTr="00282F20">
        <w:trPr>
          <w:trHeight w:val="83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57274" w:rsidRPr="00A6647E" w:rsidTr="00282F20">
        <w:trPr>
          <w:trHeight w:val="4240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484820">
              <w:rPr>
                <w:rFonts w:ascii="Times New Roman" w:hAnsi="Times New Roman" w:cs="Times New Roman"/>
                <w:color w:val="000000" w:themeColor="text1"/>
                <w:szCs w:val="24"/>
              </w:rPr>
              <w:t>По сказкам разных народов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  <w:r w:rsidR="00484820">
              <w:rPr>
                <w:rFonts w:ascii="Times New Roman" w:hAnsi="Times New Roman" w:cs="Times New Roman"/>
                <w:color w:val="000000" w:themeColor="text1"/>
                <w:szCs w:val="24"/>
              </w:rPr>
              <w:t>З</w:t>
            </w:r>
            <w:proofErr w:type="gramEnd"/>
            <w:r w:rsidR="00484820">
              <w:rPr>
                <w:rFonts w:ascii="Times New Roman" w:hAnsi="Times New Roman" w:cs="Times New Roman"/>
                <w:color w:val="000000" w:themeColor="text1"/>
                <w:szCs w:val="24"/>
              </w:rPr>
              <w:t>акр-ть</w:t>
            </w:r>
            <w:proofErr w:type="spellEnd"/>
            <w:r w:rsidR="0048482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ставление об орнаментах разных </w:t>
            </w:r>
            <w:proofErr w:type="spellStart"/>
            <w:r w:rsidR="00484820">
              <w:rPr>
                <w:rFonts w:ascii="Times New Roman" w:hAnsi="Times New Roman" w:cs="Times New Roman"/>
                <w:color w:val="000000" w:themeColor="text1"/>
                <w:szCs w:val="24"/>
              </w:rPr>
              <w:t>народов</w:t>
            </w:r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;умение</w:t>
            </w:r>
            <w:proofErr w:type="spellEnd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исовать по мотивам лит-</w:t>
            </w:r>
            <w:proofErr w:type="spellStart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ых</w:t>
            </w:r>
            <w:proofErr w:type="spellEnd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пр-ий</w:t>
            </w:r>
            <w:proofErr w:type="spellEnd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465" w:type="dxa"/>
          </w:tcPr>
          <w:p w:rsidR="002F795A" w:rsidRPr="002F795A" w:rsidRDefault="002F795A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795A">
              <w:rPr>
                <w:rFonts w:ascii="Times New Roman" w:hAnsi="Times New Roman" w:cs="Times New Roman"/>
                <w:szCs w:val="24"/>
              </w:rPr>
              <w:t xml:space="preserve">Чтение сказки А. Линдгрен «Принцесса, не желавшая играть в куклы.» в переводе со шведского </w:t>
            </w:r>
            <w:proofErr w:type="spellStart"/>
            <w:r w:rsidRPr="002F795A">
              <w:rPr>
                <w:rFonts w:ascii="Times New Roman" w:hAnsi="Times New Roman" w:cs="Times New Roman"/>
                <w:szCs w:val="24"/>
              </w:rPr>
              <w:t>Е.Соловьевой</w:t>
            </w:r>
            <w:proofErr w:type="spellEnd"/>
            <w:r w:rsidRPr="002F795A">
              <w:rPr>
                <w:rFonts w:ascii="Times New Roman" w:hAnsi="Times New Roman" w:cs="Times New Roman"/>
                <w:szCs w:val="24"/>
              </w:rPr>
              <w:t>: продолжать знакомить детей с классикой мировой худ-ой лит-</w:t>
            </w:r>
            <w:proofErr w:type="spellStart"/>
            <w:r w:rsidRPr="002F795A">
              <w:rPr>
                <w:rFonts w:ascii="Times New Roman" w:hAnsi="Times New Roman" w:cs="Times New Roman"/>
                <w:szCs w:val="24"/>
              </w:rPr>
              <w:t>ры.</w:t>
            </w:r>
            <w:proofErr w:type="spellEnd"/>
            <w:proofErr w:type="gramEnd"/>
          </w:p>
          <w:p w:rsidR="0023584B" w:rsidRPr="002F795A" w:rsidRDefault="002F795A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795A">
              <w:rPr>
                <w:rFonts w:ascii="Times New Roman" w:hAnsi="Times New Roman" w:cs="Times New Roman"/>
                <w:szCs w:val="24"/>
              </w:rPr>
              <w:t>Учить понимать характеры и поступки сказочного героя</w:t>
            </w:r>
          </w:p>
          <w:p w:rsidR="0023584B" w:rsidRPr="002F795A" w:rsidRDefault="002F795A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«Перевертыши»:</w:t>
            </w:r>
            <w:r w:rsidR="0037532A">
              <w:rPr>
                <w:rFonts w:ascii="Times New Roman" w:hAnsi="Times New Roman" w:cs="Times New Roman"/>
                <w:szCs w:val="24"/>
              </w:rPr>
              <w:t xml:space="preserve"> познакомить детей с правилами игры, учить воплощать в рисунки задуманное. Развивать фантазию, мелкую моторику кисти.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23584B" w:rsidRDefault="00282F20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ять умение детей называть последующее и предыдущее число относительно числа, обозначенного цифрой. Учить понимать суть учебной задачи, действовать в  соответствие с заданием.</w:t>
            </w:r>
          </w:p>
          <w:p w:rsidR="00282F20" w:rsidRPr="00282F20" w:rsidRDefault="00282F20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Вера и Тимофей)</w:t>
            </w:r>
          </w:p>
        </w:tc>
        <w:tc>
          <w:tcPr>
            <w:tcW w:w="2850" w:type="dxa"/>
          </w:tcPr>
          <w:p w:rsidR="0023584B" w:rsidRPr="00612F1C" w:rsidRDefault="00612F1C" w:rsidP="00612F1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ая худ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C57274">
              <w:rPr>
                <w:rFonts w:ascii="Times New Roman" w:hAnsi="Times New Roman" w:cs="Times New Roman"/>
                <w:szCs w:val="24"/>
              </w:rPr>
              <w:t>я</w:t>
            </w:r>
            <w:proofErr w:type="spellEnd"/>
            <w:r w:rsidR="00C572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57274">
              <w:rPr>
                <w:rFonts w:ascii="Times New Roman" w:hAnsi="Times New Roman" w:cs="Times New Roman"/>
                <w:szCs w:val="24"/>
              </w:rPr>
              <w:t>деят-сть</w:t>
            </w:r>
            <w:proofErr w:type="spellEnd"/>
            <w:r w:rsidR="00C5727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="00C57274">
              <w:rPr>
                <w:rFonts w:ascii="Times New Roman" w:hAnsi="Times New Roman" w:cs="Times New Roman"/>
                <w:szCs w:val="24"/>
              </w:rPr>
              <w:t>рисование</w:t>
            </w:r>
            <w:proofErr w:type="gramStart"/>
            <w:r w:rsidR="00C57274">
              <w:rPr>
                <w:rFonts w:ascii="Times New Roman" w:hAnsi="Times New Roman" w:cs="Times New Roman"/>
                <w:szCs w:val="24"/>
              </w:rPr>
              <w:t>:у</w:t>
            </w:r>
            <w:proofErr w:type="gramEnd"/>
            <w:r w:rsidR="00C57274">
              <w:rPr>
                <w:rFonts w:ascii="Times New Roman" w:hAnsi="Times New Roman" w:cs="Times New Roman"/>
                <w:szCs w:val="24"/>
              </w:rPr>
              <w:t>чить</w:t>
            </w:r>
            <w:proofErr w:type="spellEnd"/>
            <w:r w:rsidR="00C57274">
              <w:rPr>
                <w:rFonts w:ascii="Times New Roman" w:hAnsi="Times New Roman" w:cs="Times New Roman"/>
                <w:szCs w:val="24"/>
              </w:rPr>
              <w:t xml:space="preserve"> детей </w:t>
            </w:r>
            <w:proofErr w:type="spellStart"/>
            <w:r w:rsidR="00C57274">
              <w:rPr>
                <w:rFonts w:ascii="Times New Roman" w:hAnsi="Times New Roman" w:cs="Times New Roman"/>
                <w:szCs w:val="24"/>
              </w:rPr>
              <w:t>исп-ть</w:t>
            </w:r>
            <w:proofErr w:type="spellEnd"/>
            <w:r w:rsidR="00C57274">
              <w:rPr>
                <w:rFonts w:ascii="Times New Roman" w:hAnsi="Times New Roman" w:cs="Times New Roman"/>
                <w:szCs w:val="24"/>
              </w:rPr>
              <w:t xml:space="preserve"> освоенные        ранее навыки и техники для воплощения своих замыслов. Развивать творческие способности.</w:t>
            </w: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25"/>
        <w:gridCol w:w="4304"/>
        <w:gridCol w:w="2771"/>
        <w:gridCol w:w="2792"/>
      </w:tblGrid>
      <w:tr w:rsidR="00C57274" w:rsidRPr="00A6647E" w:rsidTr="00282F20">
        <w:trPr>
          <w:trHeight w:val="276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C57274" w:rsidRPr="00A6647E" w:rsidTr="00282F20">
        <w:trPr>
          <w:trHeight w:val="15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276"/>
        </w:trPr>
        <w:tc>
          <w:tcPr>
            <w:tcW w:w="15102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C57274" w:rsidRPr="00A6647E" w:rsidTr="00282F20">
        <w:trPr>
          <w:trHeight w:val="4451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1.01</w:t>
            </w:r>
          </w:p>
        </w:tc>
        <w:tc>
          <w:tcPr>
            <w:tcW w:w="3494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ставление р-за « Что мы расскажем иностранным гостям </w:t>
            </w:r>
            <w:proofErr w:type="gramStart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о свей</w:t>
            </w:r>
            <w:proofErr w:type="gramEnd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тране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 составлять короткий р-з на основе впечатлений об </w:t>
            </w:r>
            <w:proofErr w:type="spellStart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окр</w:t>
            </w:r>
            <w:proofErr w:type="gramStart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.м</w:t>
            </w:r>
            <w:proofErr w:type="gramEnd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ире;упр-ть</w:t>
            </w:r>
            <w:proofErr w:type="spellEnd"/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исполнение вопросительной и утвердительной интонаций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3584B" w:rsidRPr="00AA73C4" w:rsidRDefault="0023584B" w:rsidP="00AA7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</w:tc>
        <w:tc>
          <w:tcPr>
            <w:tcW w:w="4434" w:type="dxa"/>
          </w:tcPr>
          <w:p w:rsidR="0023584B" w:rsidRDefault="0037532A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в уголке природы: наблюдение за комнатными растениями: форм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 детей умение по результатам наблюдения выявлять оптимальные условия для данного растения.</w:t>
            </w:r>
          </w:p>
          <w:p w:rsidR="0037532A" w:rsidRPr="002F795A" w:rsidRDefault="0037532A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«птичья столовая»:</w:t>
            </w:r>
            <w:r w:rsidR="006C4AE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говор</w:t>
            </w:r>
            <w:r w:rsidR="006C4AEB">
              <w:rPr>
                <w:rFonts w:ascii="Times New Roman" w:hAnsi="Times New Roman" w:cs="Times New Roman"/>
                <w:szCs w:val="24"/>
              </w:rPr>
              <w:t xml:space="preserve">ить с детьми о важности их работы по подкормки птиц. </w:t>
            </w:r>
          </w:p>
        </w:tc>
        <w:tc>
          <w:tcPr>
            <w:tcW w:w="2818" w:type="dxa"/>
          </w:tcPr>
          <w:p w:rsidR="0023584B" w:rsidRPr="00A904D8" w:rsidRDefault="00282F20" w:rsidP="00A904D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04D8">
              <w:rPr>
                <w:rFonts w:ascii="Times New Roman" w:hAnsi="Times New Roman" w:cs="Times New Roman"/>
                <w:szCs w:val="24"/>
              </w:rPr>
              <w:t xml:space="preserve">Учит детей лепить </w:t>
            </w:r>
            <w:proofErr w:type="spellStart"/>
            <w:r w:rsidRPr="00A904D8">
              <w:rPr>
                <w:rFonts w:ascii="Times New Roman" w:hAnsi="Times New Roman" w:cs="Times New Roman"/>
                <w:szCs w:val="24"/>
              </w:rPr>
              <w:t>каргопольскую</w:t>
            </w:r>
            <w:proofErr w:type="spellEnd"/>
            <w:r w:rsidRPr="00A904D8">
              <w:rPr>
                <w:rFonts w:ascii="Times New Roman" w:hAnsi="Times New Roman" w:cs="Times New Roman"/>
                <w:szCs w:val="24"/>
              </w:rPr>
              <w:t xml:space="preserve"> игрушку, использовать знакомые приемы лепки</w:t>
            </w:r>
            <w:r w:rsidR="00A904D8" w:rsidRPr="00A904D8">
              <w:rPr>
                <w:rFonts w:ascii="Times New Roman" w:hAnsi="Times New Roman" w:cs="Times New Roman"/>
                <w:szCs w:val="24"/>
              </w:rPr>
              <w:t xml:space="preserve">, самостоятельно выбирать способы передачи изображения. Развивать интерес к народному творчеству. </w:t>
            </w:r>
            <w:r w:rsidR="00A904D8" w:rsidRPr="00A904D8">
              <w:rPr>
                <w:rFonts w:ascii="Times New Roman" w:hAnsi="Times New Roman" w:cs="Times New Roman"/>
                <w:szCs w:val="24"/>
              </w:rPr>
              <w:br/>
              <w:t>(Кирилл и Слава)</w:t>
            </w:r>
          </w:p>
        </w:tc>
        <w:tc>
          <w:tcPr>
            <w:tcW w:w="2830" w:type="dxa"/>
          </w:tcPr>
          <w:p w:rsidR="00C57274" w:rsidRP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57274">
              <w:rPr>
                <w:rFonts w:ascii="Times New Roman" w:hAnsi="Times New Roman" w:cs="Times New Roman"/>
                <w:szCs w:val="24"/>
              </w:rPr>
              <w:t>Работа в уголке физ. Воспитания:</w:t>
            </w:r>
          </w:p>
          <w:p w:rsidR="00C57274" w:rsidRP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57274">
              <w:rPr>
                <w:rFonts w:ascii="Times New Roman" w:hAnsi="Times New Roman" w:cs="Times New Roman"/>
                <w:szCs w:val="24"/>
              </w:rPr>
              <w:t>учить детей находить себе занятие по интересам,</w:t>
            </w:r>
          </w:p>
          <w:p w:rsidR="00C57274" w:rsidRP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57274">
              <w:rPr>
                <w:rFonts w:ascii="Times New Roman" w:hAnsi="Times New Roman" w:cs="Times New Roman"/>
                <w:szCs w:val="24"/>
              </w:rPr>
              <w:t xml:space="preserve">самостоятельно </w:t>
            </w:r>
            <w:proofErr w:type="spellStart"/>
            <w:r w:rsidRPr="00C57274">
              <w:rPr>
                <w:rFonts w:ascii="Times New Roman" w:hAnsi="Times New Roman" w:cs="Times New Roman"/>
                <w:szCs w:val="24"/>
              </w:rPr>
              <w:t>орг-ть</w:t>
            </w:r>
            <w:proofErr w:type="spellEnd"/>
            <w:r w:rsidRPr="00C57274">
              <w:rPr>
                <w:rFonts w:ascii="Times New Roman" w:hAnsi="Times New Roman" w:cs="Times New Roman"/>
                <w:szCs w:val="24"/>
              </w:rPr>
              <w:t xml:space="preserve"> двигательную </w:t>
            </w:r>
            <w:proofErr w:type="spellStart"/>
            <w:r w:rsidRPr="00C57274">
              <w:rPr>
                <w:rFonts w:ascii="Times New Roman" w:hAnsi="Times New Roman" w:cs="Times New Roman"/>
                <w:szCs w:val="24"/>
              </w:rPr>
              <w:t>деят-сть</w:t>
            </w:r>
            <w:proofErr w:type="spellEnd"/>
            <w:r w:rsidRPr="00C57274">
              <w:rPr>
                <w:rFonts w:ascii="Times New Roman" w:hAnsi="Times New Roman" w:cs="Times New Roman"/>
                <w:szCs w:val="24"/>
              </w:rPr>
              <w:t>. Развивать самостоятельность,</w:t>
            </w:r>
          </w:p>
          <w:p w:rsidR="00C57274" w:rsidRP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57274">
              <w:rPr>
                <w:rFonts w:ascii="Times New Roman" w:hAnsi="Times New Roman" w:cs="Times New Roman"/>
                <w:szCs w:val="24"/>
              </w:rPr>
              <w:t>творчество,</w:t>
            </w:r>
          </w:p>
          <w:p w:rsidR="0023584B" w:rsidRPr="00A6647E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57274">
              <w:rPr>
                <w:rFonts w:ascii="Times New Roman" w:hAnsi="Times New Roman" w:cs="Times New Roman"/>
                <w:szCs w:val="24"/>
              </w:rPr>
              <w:t>поощрять активность</w:t>
            </w:r>
          </w:p>
        </w:tc>
      </w:tr>
      <w:tr w:rsidR="00C57274" w:rsidRPr="00A6647E" w:rsidTr="00282F20">
        <w:trPr>
          <w:trHeight w:val="7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C57274" w:rsidRPr="00A6647E" w:rsidTr="00282F20">
        <w:trPr>
          <w:trHeight w:val="3887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23584B" w:rsidRDefault="006C4AEB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гра-драматизация «Сочиняем сказку»: предложить детям сочинит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казку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быгра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е при помощи кукол театра «Би-ба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23584B" w:rsidRPr="002F795A" w:rsidRDefault="006C4AEB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-лото «Угадай настроение»: закреплять у детей представление о том, как графически изображается настроение и состояние человека.</w:t>
            </w:r>
          </w:p>
          <w:p w:rsidR="0023584B" w:rsidRPr="002F795A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23584B" w:rsidRDefault="00A904D8" w:rsidP="00A904D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04D8">
              <w:rPr>
                <w:rFonts w:ascii="Times New Roman" w:hAnsi="Times New Roman" w:cs="Times New Roman"/>
                <w:szCs w:val="24"/>
              </w:rPr>
              <w:t xml:space="preserve">Закреплять представление детей о получении числа прибавлением единицы  к предыдущему числу или вычитанием единицы из последующего. Учить их правильно использовать числительные в различных речевых конструкциях. </w:t>
            </w:r>
          </w:p>
          <w:p w:rsidR="00A904D8" w:rsidRPr="00A904D8" w:rsidRDefault="00A904D8" w:rsidP="00A904D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Вера и Кира)</w:t>
            </w:r>
          </w:p>
        </w:tc>
        <w:tc>
          <w:tcPr>
            <w:tcW w:w="2830" w:type="dxa"/>
          </w:tcPr>
          <w:p w:rsid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в уголке сенсорного воспитания:</w:t>
            </w:r>
          </w:p>
          <w:p w:rsid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ируем предметы по заданному признаку:</w:t>
            </w:r>
          </w:p>
          <w:p w:rsid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 детей умение подбирать пары предметов,</w:t>
            </w:r>
          </w:p>
          <w:p w:rsid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овпадающ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заданному признаку;</w:t>
            </w:r>
          </w:p>
          <w:p w:rsidR="0023584B" w:rsidRP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й выбор</w:t>
            </w: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420"/>
        <w:gridCol w:w="4299"/>
        <w:gridCol w:w="2770"/>
        <w:gridCol w:w="2794"/>
      </w:tblGrid>
      <w:tr w:rsidR="0023584B" w:rsidRPr="00A6647E" w:rsidTr="00282F20">
        <w:trPr>
          <w:trHeight w:val="289"/>
        </w:trPr>
        <w:tc>
          <w:tcPr>
            <w:tcW w:w="1537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23584B" w:rsidRPr="00A6647E" w:rsidTr="00282F20">
        <w:trPr>
          <w:trHeight w:val="163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289"/>
        </w:trPr>
        <w:tc>
          <w:tcPr>
            <w:tcW w:w="15207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23584B" w:rsidRPr="00A6647E" w:rsidTr="00D238BB">
        <w:trPr>
          <w:trHeight w:val="4322"/>
        </w:trPr>
        <w:tc>
          <w:tcPr>
            <w:tcW w:w="1537" w:type="dxa"/>
            <w:vMerge w:val="restart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2.01</w:t>
            </w:r>
          </w:p>
        </w:tc>
        <w:tc>
          <w:tcPr>
            <w:tcW w:w="3518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Я знаю 10 имен девочек и мальчиков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AA73C4">
              <w:rPr>
                <w:rFonts w:ascii="Times New Roman" w:hAnsi="Times New Roman" w:cs="Times New Roman"/>
                <w:color w:val="000000" w:themeColor="text1"/>
                <w:szCs w:val="24"/>
              </w:rPr>
              <w:t>Познакомить с составом числа 10 из двух меньших;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н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ания о цифрах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Я,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ты,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он,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он</w:t>
            </w:r>
            <w:proofErr w:type="gramStart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а-</w:t>
            </w:r>
            <w:proofErr w:type="gramEnd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месте дружная семья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оспитывать толерантность;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выки кол. Работы,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умение передавать строение и пропорции человек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3584B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9C045B" w:rsidRDefault="006C4AEB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«Худой мир – лучше всякой ссоры»</w:t>
            </w:r>
            <w:r w:rsidR="009C0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="009C045B">
              <w:rPr>
                <w:rFonts w:ascii="Times New Roman" w:hAnsi="Times New Roman" w:cs="Times New Roman"/>
                <w:szCs w:val="24"/>
              </w:rPr>
              <w:t>разв-ть</w:t>
            </w:r>
            <w:proofErr w:type="spellEnd"/>
            <w:r w:rsidR="009C045B">
              <w:rPr>
                <w:rFonts w:ascii="Times New Roman" w:hAnsi="Times New Roman" w:cs="Times New Roman"/>
                <w:szCs w:val="24"/>
              </w:rPr>
              <w:t xml:space="preserve"> эмоцио</w:t>
            </w:r>
            <w:r>
              <w:rPr>
                <w:rFonts w:ascii="Times New Roman" w:hAnsi="Times New Roman" w:cs="Times New Roman"/>
                <w:szCs w:val="24"/>
              </w:rPr>
              <w:t>нальную устойчивость</w:t>
            </w:r>
            <w:r w:rsidR="009C045B">
              <w:rPr>
                <w:rFonts w:ascii="Times New Roman" w:hAnsi="Times New Roman" w:cs="Times New Roman"/>
                <w:szCs w:val="24"/>
              </w:rPr>
              <w:t xml:space="preserve"> в ситуациях проявления агрессии, учить анализировать конфликтные ситуации.</w:t>
            </w:r>
          </w:p>
          <w:p w:rsidR="0023584B" w:rsidRPr="002F795A" w:rsidRDefault="009C045B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.р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Пожарные»: учить детей передавать в игре профессиональные действия пожарных.</w:t>
            </w:r>
            <w:r w:rsidR="006C4AE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23584B" w:rsidRDefault="00A904D8" w:rsidP="00A904D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репить и обобщить знания детей 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гопольск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грушке, учить узнавать ее и отличать от других игрушек  по сюжету, форме, узору. Закрепить умение выбирать и выполнять элементы росписи. Развивать цветовое восприятие, творческую  активность. </w:t>
            </w:r>
          </w:p>
          <w:p w:rsidR="00A904D8" w:rsidRPr="00A904D8" w:rsidRDefault="00A904D8" w:rsidP="00A904D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Вова  Г. и Кирилл)</w:t>
            </w:r>
          </w:p>
        </w:tc>
        <w:tc>
          <w:tcPr>
            <w:tcW w:w="2850" w:type="dxa"/>
          </w:tcPr>
          <w:p w:rsidR="00C57274" w:rsidRP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57274">
              <w:rPr>
                <w:rFonts w:ascii="Times New Roman" w:hAnsi="Times New Roman" w:cs="Times New Roman"/>
                <w:szCs w:val="24"/>
              </w:rPr>
              <w:t>Предложить детям настольные игры.</w:t>
            </w:r>
          </w:p>
          <w:p w:rsidR="0023584B" w:rsidRPr="00A6647E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57274">
              <w:rPr>
                <w:rFonts w:ascii="Times New Roman" w:hAnsi="Times New Roman" w:cs="Times New Roman"/>
                <w:szCs w:val="24"/>
              </w:rPr>
              <w:t xml:space="preserve">Ц.: учить детей </w:t>
            </w:r>
            <w:proofErr w:type="gramStart"/>
            <w:r w:rsidRPr="00C57274">
              <w:rPr>
                <w:rFonts w:ascii="Times New Roman" w:hAnsi="Times New Roman" w:cs="Times New Roman"/>
                <w:szCs w:val="24"/>
              </w:rPr>
              <w:t>играть</w:t>
            </w:r>
            <w:proofErr w:type="gramEnd"/>
            <w:r w:rsidRPr="00C57274">
              <w:rPr>
                <w:rFonts w:ascii="Times New Roman" w:hAnsi="Times New Roman" w:cs="Times New Roman"/>
                <w:szCs w:val="24"/>
              </w:rPr>
              <w:t xml:space="preserve"> соблюдая правила игр.</w:t>
            </w:r>
          </w:p>
        </w:tc>
      </w:tr>
      <w:tr w:rsidR="0023584B" w:rsidRPr="00A6647E" w:rsidTr="00282F20">
        <w:trPr>
          <w:trHeight w:val="80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23584B" w:rsidRPr="00A6647E" w:rsidTr="00282F20">
        <w:trPr>
          <w:trHeight w:val="4072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23584B" w:rsidRDefault="006A071E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тение сказки А.С. Пушкина «Сказка о мёртвой царевне и семи богатырях»: расширять представление 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в-в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С. Пушкина, учить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воспринимать образное сод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казки.</w:t>
            </w:r>
          </w:p>
          <w:p w:rsidR="0023584B" w:rsidRPr="002B14D5" w:rsidRDefault="006A071E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.р.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«Школа»: сюжет «Подготовка к школе»: учить детей распределять роли, использовать свои представления о деятельности и поведении </w:t>
            </w:r>
            <w:r w:rsidR="002B14D5">
              <w:rPr>
                <w:rFonts w:ascii="Times New Roman" w:hAnsi="Times New Roman" w:cs="Times New Roman"/>
                <w:szCs w:val="24"/>
              </w:rPr>
              <w:t>ученика.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23584B" w:rsidRPr="00A904D8" w:rsidRDefault="00A904D8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04D8">
              <w:rPr>
                <w:rFonts w:ascii="Times New Roman" w:hAnsi="Times New Roman" w:cs="Times New Roman"/>
                <w:szCs w:val="24"/>
              </w:rPr>
              <w:t xml:space="preserve">С Аленой, Машей К. </w:t>
            </w:r>
            <w:proofErr w:type="spellStart"/>
            <w:r w:rsidRPr="00A904D8">
              <w:rPr>
                <w:rFonts w:ascii="Times New Roman" w:hAnsi="Times New Roman" w:cs="Times New Roman"/>
                <w:szCs w:val="24"/>
              </w:rPr>
              <w:t>прод</w:t>
            </w:r>
            <w:proofErr w:type="spellEnd"/>
            <w:r w:rsidRPr="00A904D8">
              <w:rPr>
                <w:rFonts w:ascii="Times New Roman" w:hAnsi="Times New Roman" w:cs="Times New Roman"/>
                <w:szCs w:val="24"/>
              </w:rPr>
              <w:t>. учить попеременные прыжки (с ноги на ногу).</w:t>
            </w:r>
          </w:p>
        </w:tc>
        <w:tc>
          <w:tcPr>
            <w:tcW w:w="2850" w:type="dxa"/>
          </w:tcPr>
          <w:p w:rsidR="00C57274" w:rsidRPr="00C57274" w:rsidRDefault="00C57274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57274">
              <w:rPr>
                <w:rFonts w:ascii="Times New Roman" w:hAnsi="Times New Roman" w:cs="Times New Roman"/>
                <w:szCs w:val="24"/>
              </w:rPr>
              <w:t>Свободная творческая деятельность: предложить детям рассмотреть иллюстрации по теме «</w:t>
            </w:r>
            <w:r>
              <w:rPr>
                <w:rFonts w:ascii="Times New Roman" w:hAnsi="Times New Roman" w:cs="Times New Roman"/>
                <w:szCs w:val="24"/>
              </w:rPr>
              <w:t xml:space="preserve">Разны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ра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з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роды</w:t>
            </w:r>
            <w:r w:rsidRPr="00C57274">
              <w:rPr>
                <w:rFonts w:ascii="Times New Roman" w:hAnsi="Times New Roman" w:cs="Times New Roman"/>
                <w:szCs w:val="24"/>
              </w:rPr>
              <w:t xml:space="preserve">», предложить раскраски по тематике недели. </w:t>
            </w:r>
          </w:p>
          <w:p w:rsidR="0023584B" w:rsidRPr="00C57274" w:rsidRDefault="0023584B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418"/>
        <w:gridCol w:w="4304"/>
        <w:gridCol w:w="2769"/>
        <w:gridCol w:w="2788"/>
      </w:tblGrid>
      <w:tr w:rsidR="0023584B" w:rsidRPr="00A6647E" w:rsidTr="00282F20">
        <w:trPr>
          <w:trHeight w:val="293"/>
        </w:trPr>
        <w:tc>
          <w:tcPr>
            <w:tcW w:w="1529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01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23584B" w:rsidRPr="00A6647E" w:rsidTr="00282F20">
        <w:trPr>
          <w:trHeight w:val="166"/>
        </w:trPr>
        <w:tc>
          <w:tcPr>
            <w:tcW w:w="1529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293"/>
        </w:trPr>
        <w:tc>
          <w:tcPr>
            <w:tcW w:w="15132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23584B" w:rsidRPr="00A6647E" w:rsidTr="00282F20">
        <w:trPr>
          <w:trHeight w:val="4181"/>
        </w:trPr>
        <w:tc>
          <w:tcPr>
            <w:tcW w:w="1529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3.01</w:t>
            </w:r>
          </w:p>
        </w:tc>
        <w:tc>
          <w:tcPr>
            <w:tcW w:w="3501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Сказки разных народов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оспитывать толерантность; познакомить с </w:t>
            </w:r>
            <w:proofErr w:type="gramStart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устным</w:t>
            </w:r>
            <w:proofErr w:type="gramEnd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родным </w:t>
            </w:r>
            <w:proofErr w:type="spellStart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тв</w:t>
            </w:r>
            <w:proofErr w:type="spellEnd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-ом разных народов показать их сходства и различия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Лепка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Хоровод дружб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лепки фигуры человека, используя приемы лепки полой формы,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238BB">
              <w:rPr>
                <w:rFonts w:ascii="Times New Roman" w:hAnsi="Times New Roman" w:cs="Times New Roman"/>
                <w:color w:val="000000" w:themeColor="text1"/>
                <w:szCs w:val="24"/>
              </w:rPr>
              <w:t>из целого куска и по частям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3584B" w:rsidRPr="002B14D5" w:rsidRDefault="002B14D5" w:rsidP="002B14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23584B" w:rsidRDefault="002B14D5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жнение «Рассели животных по домам»: расширять и активизировать словарный запас по теме «Домашние и дикие животные».</w:t>
            </w:r>
          </w:p>
          <w:p w:rsidR="002B14D5" w:rsidRPr="002F795A" w:rsidRDefault="002B14D5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.р.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«Больница»: форм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едставление детей о врачах разных специальностей, учить использовать в игре полученные знания.</w:t>
            </w:r>
          </w:p>
        </w:tc>
        <w:tc>
          <w:tcPr>
            <w:tcW w:w="2824" w:type="dxa"/>
          </w:tcPr>
          <w:p w:rsidR="0023584B" w:rsidRPr="00A904D8" w:rsidRDefault="00A904D8" w:rsidP="00A904D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04D8">
              <w:rPr>
                <w:rFonts w:ascii="Times New Roman" w:hAnsi="Times New Roman" w:cs="Times New Roman"/>
                <w:szCs w:val="24"/>
              </w:rPr>
              <w:t>Закрепить умение образовывать однокоренные слова, существительные с помощью суффикса.</w:t>
            </w:r>
          </w:p>
        </w:tc>
        <w:tc>
          <w:tcPr>
            <w:tcW w:w="2836" w:type="dxa"/>
          </w:tcPr>
          <w:p w:rsidR="0023584B" w:rsidRPr="00C57274" w:rsidRDefault="002C2046" w:rsidP="00C572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2046">
              <w:rPr>
                <w:rFonts w:ascii="Times New Roman" w:hAnsi="Times New Roman" w:cs="Times New Roman"/>
                <w:szCs w:val="24"/>
              </w:rPr>
              <w:t>Д\и «Четвертый лишний», «</w:t>
            </w:r>
            <w:proofErr w:type="spellStart"/>
            <w:r w:rsidRPr="002C2046">
              <w:rPr>
                <w:rFonts w:ascii="Times New Roman" w:hAnsi="Times New Roman" w:cs="Times New Roman"/>
                <w:szCs w:val="24"/>
              </w:rPr>
              <w:t>уникуб</w:t>
            </w:r>
            <w:proofErr w:type="spellEnd"/>
            <w:r w:rsidRPr="002C2046">
              <w:rPr>
                <w:rFonts w:ascii="Times New Roman" w:hAnsi="Times New Roman" w:cs="Times New Roman"/>
                <w:szCs w:val="24"/>
              </w:rPr>
              <w:t>» (по Никитину). Цель: развивать внимание, логическое мышление, воображение.</w:t>
            </w:r>
            <w:bookmarkStart w:id="0" w:name="_GoBack"/>
            <w:bookmarkEnd w:id="0"/>
          </w:p>
        </w:tc>
      </w:tr>
      <w:tr w:rsidR="0023584B" w:rsidRPr="00A6647E" w:rsidTr="00282F20">
        <w:trPr>
          <w:trHeight w:val="81"/>
        </w:trPr>
        <w:tc>
          <w:tcPr>
            <w:tcW w:w="1529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23584B" w:rsidRPr="00A6647E" w:rsidTr="00282F20">
        <w:trPr>
          <w:trHeight w:val="4126"/>
        </w:trPr>
        <w:tc>
          <w:tcPr>
            <w:tcW w:w="1529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23584B" w:rsidRDefault="002B14D5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ытно-экспериментальная деятельность «Свойства воды»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рг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ыявление детьми зависимости между скоростью таяния снега от температуры воды, </w:t>
            </w:r>
            <w:r w:rsidR="00EF063E">
              <w:rPr>
                <w:rFonts w:ascii="Times New Roman" w:hAnsi="Times New Roman" w:cs="Times New Roman"/>
                <w:szCs w:val="24"/>
              </w:rPr>
              <w:t>в которую его погружают.</w:t>
            </w:r>
          </w:p>
          <w:p w:rsidR="0023584B" w:rsidRPr="00EF063E" w:rsidRDefault="00EF063E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«Наше здоровье»: актуализировать и уточнить представления детей о понятии «здоровье».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23584B" w:rsidRPr="00A904D8" w:rsidRDefault="00A904D8" w:rsidP="00A904D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04D8">
              <w:rPr>
                <w:rFonts w:ascii="Times New Roman" w:hAnsi="Times New Roman" w:cs="Times New Roman"/>
                <w:szCs w:val="24"/>
              </w:rPr>
              <w:t>И./р. с Кириллом, Дашей и Славой. Д \и «Найди самое короткое слово». Цель - учить делить слова на слоги, выделять звук.</w:t>
            </w:r>
          </w:p>
        </w:tc>
        <w:tc>
          <w:tcPr>
            <w:tcW w:w="2836" w:type="dxa"/>
          </w:tcPr>
          <w:p w:rsidR="00EF063E" w:rsidRPr="002F795A" w:rsidRDefault="00EF063E" w:rsidP="00EF06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а в уголке книги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рг-ц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ыстав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-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 зим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форм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 детей умение при рассматривании ил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ыделять выразит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р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использованные художником, целостно воспринимат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-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3584B" w:rsidRPr="00682021" w:rsidRDefault="0023584B" w:rsidP="0023584B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1F34">
        <w:rPr>
          <w:rFonts w:ascii="Times New Roman" w:hAnsi="Times New Roman" w:cs="Times New Roman"/>
          <w:b/>
          <w:i/>
          <w:sz w:val="28"/>
          <w:szCs w:val="24"/>
        </w:rPr>
        <w:t>январь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 w:rsidR="00CC1F34">
        <w:rPr>
          <w:rFonts w:ascii="Times New Roman" w:hAnsi="Times New Roman" w:cs="Times New Roman"/>
          <w:b/>
          <w:i/>
          <w:sz w:val="28"/>
          <w:szCs w:val="24"/>
        </w:rPr>
        <w:t xml:space="preserve"> Тема: «</w:t>
      </w:r>
      <w:r w:rsidR="003C5D21">
        <w:rPr>
          <w:rFonts w:ascii="Times New Roman" w:hAnsi="Times New Roman" w:cs="Times New Roman"/>
          <w:b/>
          <w:i/>
          <w:sz w:val="28"/>
          <w:szCs w:val="24"/>
        </w:rPr>
        <w:t>Здоровье – главная ценность</w:t>
      </w:r>
      <w:r w:rsidR="00CC1F34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410"/>
        <w:gridCol w:w="4310"/>
        <w:gridCol w:w="2760"/>
        <w:gridCol w:w="2782"/>
      </w:tblGrid>
      <w:tr w:rsidR="0023584B" w:rsidRPr="00A6647E" w:rsidTr="00251F96">
        <w:trPr>
          <w:trHeight w:val="276"/>
        </w:trPr>
        <w:tc>
          <w:tcPr>
            <w:tcW w:w="1524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1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70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82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23584B" w:rsidRPr="00A6647E" w:rsidTr="00251F96">
        <w:trPr>
          <w:trHeight w:val="156"/>
        </w:trPr>
        <w:tc>
          <w:tcPr>
            <w:tcW w:w="152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10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60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51F96">
        <w:trPr>
          <w:trHeight w:val="276"/>
        </w:trPr>
        <w:tc>
          <w:tcPr>
            <w:tcW w:w="14786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23584B" w:rsidRPr="00A6647E" w:rsidTr="00251F96">
        <w:trPr>
          <w:trHeight w:val="3919"/>
        </w:trPr>
        <w:tc>
          <w:tcPr>
            <w:tcW w:w="1524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6.01</w:t>
            </w:r>
          </w:p>
        </w:tc>
        <w:tc>
          <w:tcPr>
            <w:tcW w:w="3410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Береги своё здоровь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крепить представления о путях сохранения здоровья; учить оказывать себе первую помощь.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310" w:type="dxa"/>
          </w:tcPr>
          <w:p w:rsidR="00251F96" w:rsidRPr="00D01CDA" w:rsidRDefault="00251F96" w:rsidP="00251F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Беседа «Чистота-залог здоровья» - умение отвечать полными предложениями.</w:t>
            </w:r>
          </w:p>
          <w:p w:rsidR="00251F96" w:rsidRPr="00D01CDA" w:rsidRDefault="00251F96" w:rsidP="00251F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Отгадывание кроссворда «Мои личные вещи» </w:t>
            </w:r>
          </w:p>
          <w:p w:rsidR="00251F96" w:rsidRPr="00D01CDA" w:rsidRDefault="00251F96" w:rsidP="00251F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Экспериментирование «Изучаем отпечатки пальцев», «Определение плоскостопия».</w:t>
            </w:r>
          </w:p>
          <w:p w:rsidR="00251F96" w:rsidRPr="00D01CDA" w:rsidRDefault="00251F96" w:rsidP="00251F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23584B" w:rsidRPr="00251F96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:rsidR="002C09B3" w:rsidRPr="00D01CDA" w:rsidRDefault="002C09B3" w:rsidP="002C09B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С Верой, Таней закрепить знакомые приемы лепки.</w:t>
            </w:r>
          </w:p>
          <w:p w:rsidR="0023584B" w:rsidRPr="00A6647E" w:rsidRDefault="002C09B3" w:rsidP="002C09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Упражнять в прыжках ноги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скрестно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 xml:space="preserve"> с Кириллом, Томой.</w:t>
            </w:r>
          </w:p>
        </w:tc>
        <w:tc>
          <w:tcPr>
            <w:tcW w:w="2782" w:type="dxa"/>
          </w:tcPr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Д/и «Детям о времени», «Учим часики», «Веселый распорядок дня» - закрепить временные отношения.</w:t>
            </w:r>
          </w:p>
        </w:tc>
      </w:tr>
      <w:tr w:rsidR="0023584B" w:rsidRPr="00A6647E" w:rsidTr="00251F96">
        <w:trPr>
          <w:trHeight w:val="76"/>
        </w:trPr>
        <w:tc>
          <w:tcPr>
            <w:tcW w:w="152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62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251F96" w:rsidRPr="00A6647E" w:rsidTr="00251F96">
        <w:trPr>
          <w:trHeight w:val="3887"/>
        </w:trPr>
        <w:tc>
          <w:tcPr>
            <w:tcW w:w="1524" w:type="dxa"/>
            <w:vMerge/>
          </w:tcPr>
          <w:p w:rsidR="00251F96" w:rsidRPr="00A6647E" w:rsidRDefault="00251F96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10" w:type="dxa"/>
          </w:tcPr>
          <w:p w:rsidR="00251F96" w:rsidRPr="00A6647E" w:rsidRDefault="00251F96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310" w:type="dxa"/>
          </w:tcPr>
          <w:p w:rsidR="00251F96" w:rsidRPr="00D01CDA" w:rsidRDefault="00251F96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Беседа «Культура 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еды-серьезное</w:t>
            </w:r>
            <w:proofErr w:type="gramEnd"/>
            <w:r w:rsidRPr="00D01CDA">
              <w:rPr>
                <w:rFonts w:ascii="Times New Roman" w:hAnsi="Times New Roman" w:cs="Times New Roman"/>
                <w:color w:val="auto"/>
              </w:rPr>
              <w:t xml:space="preserve"> дело»: воспитывать к/г навыки, умение вести себя за столом.</w:t>
            </w:r>
          </w:p>
          <w:p w:rsidR="00251F96" w:rsidRPr="00D01CDA" w:rsidRDefault="00251F96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Творческое рассказывание «Мой любимый вид спорта»: побуждать использовать в речи простые и сложные предложения</w:t>
            </w:r>
          </w:p>
          <w:p w:rsidR="00251F96" w:rsidRPr="00D01CDA" w:rsidRDefault="00251F96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251F96" w:rsidRPr="00D01CDA" w:rsidRDefault="00251F96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251F96" w:rsidRPr="00D01CDA" w:rsidRDefault="00251F96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251F96" w:rsidRPr="00D01CDA" w:rsidRDefault="00251F96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251F96" w:rsidRPr="00D01CDA" w:rsidRDefault="00251F96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760" w:type="dxa"/>
          </w:tcPr>
          <w:p w:rsidR="00251F96" w:rsidRPr="00A6647E" w:rsidRDefault="00251F96" w:rsidP="002C09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С Кириллом, Машей К.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прод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>. закреплять умение бросания мяча двумя руками вверх и ловле его</w:t>
            </w:r>
          </w:p>
        </w:tc>
        <w:tc>
          <w:tcPr>
            <w:tcW w:w="2782" w:type="dxa"/>
          </w:tcPr>
          <w:p w:rsidR="00251F96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Д\игра «Подбери пару» (соотнесение предметов на картинках с действиями, закрепление навыков самообслуживания)</w:t>
            </w:r>
          </w:p>
        </w:tc>
      </w:tr>
    </w:tbl>
    <w:p w:rsidR="0023584B" w:rsidRPr="00A6647E" w:rsidRDefault="0023584B" w:rsidP="0023584B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418"/>
        <w:gridCol w:w="4299"/>
        <w:gridCol w:w="2769"/>
        <w:gridCol w:w="2793"/>
      </w:tblGrid>
      <w:tr w:rsidR="0023584B" w:rsidRPr="00A6647E" w:rsidTr="00282F20">
        <w:trPr>
          <w:trHeight w:val="301"/>
        </w:trPr>
        <w:tc>
          <w:tcPr>
            <w:tcW w:w="1537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23584B" w:rsidRPr="00A6647E" w:rsidTr="00282F20">
        <w:trPr>
          <w:trHeight w:val="170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301"/>
        </w:trPr>
        <w:tc>
          <w:tcPr>
            <w:tcW w:w="15207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23584B" w:rsidRPr="00A6647E" w:rsidTr="00282F20">
        <w:trPr>
          <w:trHeight w:val="4181"/>
        </w:trPr>
        <w:tc>
          <w:tcPr>
            <w:tcW w:w="1537" w:type="dxa"/>
            <w:vMerge w:val="restart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7.01</w:t>
            </w:r>
          </w:p>
        </w:tc>
        <w:tc>
          <w:tcPr>
            <w:tcW w:w="3518" w:type="dxa"/>
          </w:tcPr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На приёме у врач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ориентировке на листе бумаги в клетку; </w:t>
            </w:r>
            <w:proofErr w:type="spellStart"/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е о с-</w:t>
            </w:r>
            <w:proofErr w:type="spellStart"/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ве</w:t>
            </w:r>
            <w:proofErr w:type="spellEnd"/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числа 10 из 2 </w:t>
            </w:r>
            <w:proofErr w:type="gramStart"/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наименьших</w:t>
            </w:r>
            <w:proofErr w:type="gramEnd"/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251F96" w:rsidRPr="00D01CDA" w:rsidRDefault="00251F96" w:rsidP="00251F9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Утренняя беседа. 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«В человеке целый мир» (представление о строении и функционировании организма человека, формирование бережного отношения к своему организму</w:t>
            </w:r>
            <w:proofErr w:type="gramEnd"/>
          </w:p>
          <w:p w:rsidR="0023584B" w:rsidRPr="00251F96" w:rsidRDefault="00251F96" w:rsidP="00251F9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Игра-соревнование «Я лучше и аккуратнее всех сложил одежду» для закрепления умение быстро, аккуратно раздеваться, раскладывать одежду в определенные места.</w:t>
            </w:r>
          </w:p>
        </w:tc>
        <w:tc>
          <w:tcPr>
            <w:tcW w:w="2838" w:type="dxa"/>
          </w:tcPr>
          <w:p w:rsidR="0023584B" w:rsidRPr="00CE4636" w:rsidRDefault="00CE4636" w:rsidP="00CE463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4636">
              <w:rPr>
                <w:rFonts w:ascii="Times New Roman" w:hAnsi="Times New Roman" w:cs="Times New Roman"/>
                <w:szCs w:val="24"/>
              </w:rPr>
              <w:t>Прод</w:t>
            </w:r>
            <w:proofErr w:type="spellEnd"/>
            <w:r w:rsidRPr="00CE4636">
              <w:rPr>
                <w:rFonts w:ascii="Times New Roman" w:hAnsi="Times New Roman" w:cs="Times New Roman"/>
                <w:szCs w:val="24"/>
              </w:rPr>
              <w:t xml:space="preserve">. учить составлять числа из 2х меньших чисел; закрепить </w:t>
            </w:r>
            <w:proofErr w:type="spellStart"/>
            <w:r w:rsidRPr="00CE4636">
              <w:rPr>
                <w:rFonts w:ascii="Times New Roman" w:hAnsi="Times New Roman" w:cs="Times New Roman"/>
                <w:szCs w:val="24"/>
              </w:rPr>
              <w:t>цифреблат</w:t>
            </w:r>
            <w:proofErr w:type="spellEnd"/>
            <w:r w:rsidRPr="00CE4636">
              <w:rPr>
                <w:rFonts w:ascii="Times New Roman" w:hAnsi="Times New Roman" w:cs="Times New Roman"/>
                <w:szCs w:val="24"/>
              </w:rPr>
              <w:t xml:space="preserve"> часов.</w:t>
            </w:r>
          </w:p>
        </w:tc>
        <w:tc>
          <w:tcPr>
            <w:tcW w:w="2850" w:type="dxa"/>
          </w:tcPr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Д/и «Кто где живет?», «Я загадала», «Что выше?» - развивать логическое мышление.</w:t>
            </w:r>
          </w:p>
        </w:tc>
      </w:tr>
      <w:tr w:rsidR="0023584B" w:rsidRPr="00A6647E" w:rsidTr="00282F20">
        <w:trPr>
          <w:trHeight w:val="83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23584B" w:rsidRPr="00A6647E" w:rsidTr="00282F20">
        <w:trPr>
          <w:trHeight w:val="4240"/>
        </w:trPr>
        <w:tc>
          <w:tcPr>
            <w:tcW w:w="1537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Опасности вокруг нас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3C5D21" w:rsidRPr="00D01CDA">
              <w:rPr>
                <w:rFonts w:ascii="Times New Roman" w:hAnsi="Times New Roman" w:cs="Times New Roman"/>
                <w:color w:val="auto"/>
              </w:rPr>
              <w:t xml:space="preserve">закрепить знание правил безопасного обращения с предметами; побуждать отражать в рисунке имеющиеся знания, изображать опасные ситуации в помещении и на улице.      </w:t>
            </w:r>
          </w:p>
        </w:tc>
        <w:tc>
          <w:tcPr>
            <w:tcW w:w="4465" w:type="dxa"/>
          </w:tcPr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C09B3" w:rsidRPr="00D01CDA" w:rsidRDefault="002C09B3" w:rsidP="002C09B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Чтение М. Пришвин «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Лисичкин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 xml:space="preserve"> хлеб»: раскрыть значение полезной пищи для человека.</w:t>
            </w:r>
          </w:p>
          <w:p w:rsidR="0023584B" w:rsidRPr="00251F96" w:rsidRDefault="002C09B3" w:rsidP="00282F2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Составление рассказа из личного опыта «Мой режим дня»; расширение представления детей об их обязанностях, усложнении обязанностей в связи с возрастом</w:t>
            </w:r>
            <w:r w:rsidR="00251F96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23584B" w:rsidRPr="00A6647E" w:rsidRDefault="002C09B3" w:rsidP="002C09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Прод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>. закреплять технику метания малого мяча правой и левой рукой в горизонтальную цель.</w:t>
            </w:r>
          </w:p>
        </w:tc>
        <w:tc>
          <w:tcPr>
            <w:tcW w:w="2850" w:type="dxa"/>
          </w:tcPr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Д/игры «Лото «Профессии», «Найди противоположное» - умение соблюдать правила игр</w:t>
            </w: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3422"/>
        <w:gridCol w:w="4314"/>
        <w:gridCol w:w="2769"/>
        <w:gridCol w:w="2789"/>
      </w:tblGrid>
      <w:tr w:rsidR="0023584B" w:rsidRPr="00A6647E" w:rsidTr="00282F20">
        <w:trPr>
          <w:trHeight w:val="276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23584B" w:rsidRPr="00A6647E" w:rsidTr="00282F20">
        <w:trPr>
          <w:trHeight w:val="15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82F20">
        <w:trPr>
          <w:trHeight w:val="276"/>
        </w:trPr>
        <w:tc>
          <w:tcPr>
            <w:tcW w:w="15102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23584B" w:rsidRPr="00A6647E" w:rsidTr="00282F20">
        <w:trPr>
          <w:trHeight w:val="4451"/>
        </w:trPr>
        <w:tc>
          <w:tcPr>
            <w:tcW w:w="152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8.01</w:t>
            </w:r>
          </w:p>
        </w:tc>
        <w:tc>
          <w:tcPr>
            <w:tcW w:w="3494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3C5D21" w:rsidRPr="00D01CDA">
              <w:rPr>
                <w:rFonts w:ascii="Times New Roman" w:hAnsi="Times New Roman" w:cs="Times New Roman"/>
                <w:color w:val="auto"/>
              </w:rPr>
              <w:t>Составление р-за «Как мы играем на участк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3C5D21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3C5D21" w:rsidRPr="00D01CDA">
              <w:rPr>
                <w:rFonts w:ascii="Times New Roman" w:hAnsi="Times New Roman" w:cs="Times New Roman"/>
                <w:color w:val="auto"/>
              </w:rPr>
              <w:t>развивать умение выбирать для р-за самые интересные эпизоды, связно и последовательно описывать события.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23584B" w:rsidRPr="00BE038C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F7744E" w:rsidRPr="00D01CDA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Утренняя беседа. 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«В человеке целый мир» (представление о строении и функционировании организма человека, формирование бережного отношения к своему организму</w:t>
            </w:r>
            <w:proofErr w:type="gramEnd"/>
          </w:p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Игра-соревнование «Я лучше и аккуратнее всех сложил одежду» для закрепления умение быстро, аккуратно раздеваться, раскладывать одежду в определенные места.</w:t>
            </w:r>
          </w:p>
        </w:tc>
        <w:tc>
          <w:tcPr>
            <w:tcW w:w="2818" w:type="dxa"/>
          </w:tcPr>
          <w:p w:rsidR="0023584B" w:rsidRPr="002C09B3" w:rsidRDefault="002C09B3" w:rsidP="002C09B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Рассматривание картин «Посуда» - расширять знания о посуде, ее форме, размерах и предназначении.</w:t>
            </w:r>
          </w:p>
        </w:tc>
        <w:tc>
          <w:tcPr>
            <w:tcW w:w="2830" w:type="dxa"/>
          </w:tcPr>
          <w:p w:rsidR="00F7744E" w:rsidRPr="00D01CDA" w:rsidRDefault="00F7744E" w:rsidP="00F774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/и «</w:t>
            </w:r>
            <w:proofErr w:type="gramStart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о</w:t>
            </w:r>
            <w:proofErr w:type="gramEnd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да или нет», «Кто найде</w:t>
            </w:r>
            <w:r w:rsidR="00C5727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 короткое слово» – развивать ло</w:t>
            </w:r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ическое мышление.</w:t>
            </w:r>
          </w:p>
          <w:p w:rsidR="00F7744E" w:rsidRPr="00D01CDA" w:rsidRDefault="00F7744E" w:rsidP="00F774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/р. игра «Парикмахерская» помочь развить сюжет игры.</w:t>
            </w:r>
          </w:p>
          <w:p w:rsidR="0023584B" w:rsidRPr="00A6647E" w:rsidRDefault="0023584B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3584B" w:rsidRPr="00A6647E" w:rsidTr="00282F20">
        <w:trPr>
          <w:trHeight w:val="76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23584B" w:rsidRPr="00A6647E" w:rsidTr="00282F20">
        <w:trPr>
          <w:trHeight w:val="3887"/>
        </w:trPr>
        <w:tc>
          <w:tcPr>
            <w:tcW w:w="152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23584B" w:rsidRPr="00F7744E" w:rsidRDefault="00F7744E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Физиологические опыты (обращать внимание детей на то, как изменяется работа нашего организма во время подвижных игр, физической нагрузки (покраснение, потоотделение, учащенное сердцебиение, упражнения в определении пульса в разных состояниях (за 10 с.).</w:t>
            </w:r>
            <w:proofErr w:type="gramEnd"/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23584B" w:rsidRPr="00A6647E" w:rsidRDefault="002C09B3" w:rsidP="002C09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Беседа «Спортивные сооружения нашего города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»-</w:t>
            </w:r>
            <w:proofErr w:type="gramEnd"/>
            <w:r w:rsidRPr="00D01CDA">
              <w:rPr>
                <w:rFonts w:ascii="Times New Roman" w:hAnsi="Times New Roman" w:cs="Times New Roman"/>
                <w:color w:val="auto"/>
              </w:rPr>
              <w:t>обогащать знания о родном городе.</w:t>
            </w:r>
          </w:p>
        </w:tc>
        <w:tc>
          <w:tcPr>
            <w:tcW w:w="2830" w:type="dxa"/>
          </w:tcPr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Д/игра «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Валеология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>», «Азбука безопасности» - воспитывать желание играть, считаясь с мнениями других</w:t>
            </w: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425"/>
        <w:gridCol w:w="4286"/>
        <w:gridCol w:w="2774"/>
        <w:gridCol w:w="2796"/>
      </w:tblGrid>
      <w:tr w:rsidR="0023584B" w:rsidRPr="00A6647E" w:rsidTr="002C09B3">
        <w:trPr>
          <w:trHeight w:val="289"/>
        </w:trPr>
        <w:tc>
          <w:tcPr>
            <w:tcW w:w="1505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25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60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96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23584B" w:rsidRPr="00A6647E" w:rsidTr="002C09B3">
        <w:trPr>
          <w:trHeight w:val="163"/>
        </w:trPr>
        <w:tc>
          <w:tcPr>
            <w:tcW w:w="1505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6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74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C09B3">
        <w:trPr>
          <w:trHeight w:val="289"/>
        </w:trPr>
        <w:tc>
          <w:tcPr>
            <w:tcW w:w="14786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23584B" w:rsidRPr="00A6647E" w:rsidTr="002C09B3">
        <w:trPr>
          <w:trHeight w:val="4039"/>
        </w:trPr>
        <w:tc>
          <w:tcPr>
            <w:tcW w:w="1505" w:type="dxa"/>
            <w:vMerge w:val="restart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9.01</w:t>
            </w:r>
          </w:p>
        </w:tc>
        <w:tc>
          <w:tcPr>
            <w:tcW w:w="3425" w:type="dxa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3C5D21" w:rsidRPr="00D01CDA">
              <w:rPr>
                <w:rFonts w:ascii="Times New Roman" w:hAnsi="Times New Roman" w:cs="Times New Roman"/>
                <w:color w:val="auto"/>
              </w:rPr>
              <w:t>Физкультурное заняти</w:t>
            </w:r>
            <w:r w:rsidR="003C5D21">
              <w:rPr>
                <w:rFonts w:ascii="Times New Roman" w:hAnsi="Times New Roman" w:cs="Times New Roman"/>
                <w:color w:val="auto"/>
              </w:rPr>
              <w:t>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3C5D21" w:rsidRPr="00D01CDA" w:rsidRDefault="0023584B" w:rsidP="003C5D2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3C5D21" w:rsidRPr="00D01CDA">
              <w:rPr>
                <w:rFonts w:ascii="Times New Roman" w:hAnsi="Times New Roman" w:cs="Times New Roman"/>
                <w:color w:val="auto"/>
              </w:rPr>
              <w:t>закрепить знания о составе числа 10 из единиц; упражнять в решении задач на сложение и вычитание.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3C5D21">
              <w:rPr>
                <w:rFonts w:ascii="Times New Roman" w:hAnsi="Times New Roman" w:cs="Times New Roman"/>
                <w:color w:val="000000" w:themeColor="text1"/>
                <w:szCs w:val="24"/>
              </w:rPr>
              <w:t>Зимний спорт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2C09B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реплять представление о зимних видах спорта; рисовать фигуру человека в </w:t>
            </w:r>
            <w:proofErr w:type="spellStart"/>
            <w:r w:rsidR="002C09B3">
              <w:rPr>
                <w:rFonts w:ascii="Times New Roman" w:hAnsi="Times New Roman" w:cs="Times New Roman"/>
                <w:color w:val="000000" w:themeColor="text1"/>
                <w:szCs w:val="24"/>
              </w:rPr>
              <w:t>дв-ии</w:t>
            </w:r>
            <w:proofErr w:type="spellEnd"/>
            <w:r w:rsidR="002C09B3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23584B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286" w:type="dxa"/>
          </w:tcPr>
          <w:p w:rsidR="00F7744E" w:rsidRPr="00D01CDA" w:rsidRDefault="00F7744E" w:rsidP="00F774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тренняя беседа. «Вредные привычки»:  совершенствование умения выполнять общепринятые нормы поведения, стремление к </w:t>
            </w:r>
            <w:proofErr w:type="spellStart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оровьесберегающему</w:t>
            </w:r>
            <w:proofErr w:type="spellEnd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оведению.</w:t>
            </w:r>
          </w:p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Экспериментирование «Что может случиться, если…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  <w:r w:rsidRPr="00D01CDA">
              <w:rPr>
                <w:rFonts w:ascii="Times New Roman" w:hAnsi="Times New Roman" w:cs="Times New Roman"/>
                <w:color w:val="auto"/>
              </w:rPr>
              <w:t>». Предложить детям закрыть руками последовательно глаза, уши, нос и попросить рассказать, что они при этом чувствуют; а если вообразить, что сломана и не двигается рука, нога;</w:t>
            </w:r>
          </w:p>
        </w:tc>
        <w:tc>
          <w:tcPr>
            <w:tcW w:w="2774" w:type="dxa"/>
          </w:tcPr>
          <w:p w:rsidR="0023584B" w:rsidRPr="00A6647E" w:rsidRDefault="002C09B3" w:rsidP="002C09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С Аленой, Машей К.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прод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>. учить попеременные прыжки (с ноги на ногу).</w:t>
            </w:r>
          </w:p>
        </w:tc>
        <w:tc>
          <w:tcPr>
            <w:tcW w:w="2796" w:type="dxa"/>
          </w:tcPr>
          <w:p w:rsidR="00F7744E" w:rsidRPr="00D01CDA" w:rsidRDefault="00F7744E" w:rsidP="00F774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игра «Сделай фигуру»- развивать фантазию.      </w:t>
            </w:r>
          </w:p>
          <w:p w:rsidR="00F7744E" w:rsidRPr="00D01CDA" w:rsidRDefault="00F7744E" w:rsidP="00F774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/и «Скажи </w:t>
            </w:r>
            <w:proofErr w:type="gramStart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 другому</w:t>
            </w:r>
            <w:proofErr w:type="gramEnd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- закрепить синонимы, антонимы, омонимы.</w:t>
            </w:r>
          </w:p>
          <w:p w:rsidR="0023584B" w:rsidRPr="00A6647E" w:rsidRDefault="0023584B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3584B" w:rsidRPr="00A6647E" w:rsidTr="002C09B3">
        <w:trPr>
          <w:trHeight w:val="80"/>
        </w:trPr>
        <w:tc>
          <w:tcPr>
            <w:tcW w:w="1505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1" w:type="dxa"/>
            <w:gridSpan w:val="4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2C09B3" w:rsidRPr="00A6647E" w:rsidTr="002C09B3">
        <w:trPr>
          <w:trHeight w:val="4072"/>
        </w:trPr>
        <w:tc>
          <w:tcPr>
            <w:tcW w:w="1505" w:type="dxa"/>
            <w:vMerge/>
          </w:tcPr>
          <w:p w:rsidR="002C09B3" w:rsidRPr="00A6647E" w:rsidRDefault="002C09B3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25" w:type="dxa"/>
          </w:tcPr>
          <w:p w:rsidR="002C09B3" w:rsidRPr="00A6647E" w:rsidRDefault="002C09B3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286" w:type="dxa"/>
          </w:tcPr>
          <w:p w:rsidR="00F7744E" w:rsidRPr="00D01CDA" w:rsidRDefault="00F7744E" w:rsidP="00F774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Чтение: Г. Зайцев «Уроки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Мойдодыра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 xml:space="preserve">», «Уроки Айболита»:  закрепление знаний о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здоровьесберегающем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 xml:space="preserve"> поведении.</w:t>
            </w:r>
          </w:p>
          <w:p w:rsidR="002C09B3" w:rsidRPr="00A6647E" w:rsidRDefault="002C09B3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C09B3" w:rsidRPr="00A6647E" w:rsidRDefault="002C09B3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C09B3" w:rsidRPr="00A6647E" w:rsidRDefault="002C09B3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C09B3" w:rsidRPr="00A6647E" w:rsidRDefault="002C09B3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C09B3" w:rsidRPr="00A6647E" w:rsidRDefault="002C09B3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74" w:type="dxa"/>
          </w:tcPr>
          <w:p w:rsidR="002C09B3" w:rsidRPr="00D01CDA" w:rsidRDefault="002C09B3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С подгруппой детей закрепить время на часах – закреп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D01CDA">
              <w:rPr>
                <w:rFonts w:ascii="Times New Roman" w:hAnsi="Times New Roman" w:cs="Times New Roman"/>
                <w:color w:val="auto"/>
              </w:rPr>
              <w:t>ть временные отношения</w:t>
            </w:r>
          </w:p>
        </w:tc>
        <w:tc>
          <w:tcPr>
            <w:tcW w:w="2796" w:type="dxa"/>
          </w:tcPr>
          <w:p w:rsidR="002C09B3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Наст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D01CD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и</w:t>
            </w:r>
            <w:proofErr w:type="gramEnd"/>
            <w:r w:rsidRPr="00D01CDA">
              <w:rPr>
                <w:rFonts w:ascii="Times New Roman" w:hAnsi="Times New Roman" w:cs="Times New Roman"/>
                <w:color w:val="auto"/>
              </w:rPr>
              <w:t>гры «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Колумбово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 xml:space="preserve"> яйцо», «Блоки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Дьенеша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>», «Чудо-крестики» - воспитывать терпение, интерес к играм.</w:t>
            </w:r>
          </w:p>
        </w:tc>
      </w:tr>
    </w:tbl>
    <w:p w:rsidR="0023584B" w:rsidRPr="00CA7B76" w:rsidRDefault="0023584B" w:rsidP="002358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5"/>
        <w:gridCol w:w="3844"/>
        <w:gridCol w:w="3871"/>
        <w:gridCol w:w="2771"/>
        <w:gridCol w:w="2791"/>
      </w:tblGrid>
      <w:tr w:rsidR="0023584B" w:rsidRPr="00A6647E" w:rsidTr="002C09B3">
        <w:trPr>
          <w:trHeight w:val="293"/>
        </w:trPr>
        <w:tc>
          <w:tcPr>
            <w:tcW w:w="1509" w:type="dxa"/>
            <w:gridSpan w:val="2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844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6642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91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23584B" w:rsidRPr="00A6647E" w:rsidTr="002C09B3">
        <w:trPr>
          <w:trHeight w:val="166"/>
        </w:trPr>
        <w:tc>
          <w:tcPr>
            <w:tcW w:w="1509" w:type="dxa"/>
            <w:gridSpan w:val="2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71" w:type="dxa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71" w:type="dxa"/>
          </w:tcPr>
          <w:p w:rsidR="0023584B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584B" w:rsidRPr="00A6647E" w:rsidTr="002C09B3">
        <w:trPr>
          <w:trHeight w:val="293"/>
        </w:trPr>
        <w:tc>
          <w:tcPr>
            <w:tcW w:w="14786" w:type="dxa"/>
            <w:gridSpan w:val="6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23584B" w:rsidRPr="00A6647E" w:rsidTr="002C09B3">
        <w:trPr>
          <w:trHeight w:val="3947"/>
        </w:trPr>
        <w:tc>
          <w:tcPr>
            <w:tcW w:w="1384" w:type="dxa"/>
            <w:vMerge w:val="restart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23584B" w:rsidRPr="00A6647E" w:rsidRDefault="00935667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0.01</w:t>
            </w:r>
          </w:p>
        </w:tc>
        <w:tc>
          <w:tcPr>
            <w:tcW w:w="3969" w:type="dxa"/>
            <w:gridSpan w:val="2"/>
          </w:tcPr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2C09B3" w:rsidRPr="00D01CDA">
              <w:rPr>
                <w:rFonts w:ascii="Times New Roman" w:hAnsi="Times New Roman" w:cs="Times New Roman"/>
                <w:color w:val="auto"/>
              </w:rPr>
              <w:t xml:space="preserve">Рассказывание  </w:t>
            </w:r>
            <w:proofErr w:type="gramStart"/>
            <w:r w:rsidR="002C09B3" w:rsidRPr="00D01CDA">
              <w:rPr>
                <w:rFonts w:ascii="Times New Roman" w:hAnsi="Times New Roman" w:cs="Times New Roman"/>
                <w:color w:val="auto"/>
              </w:rPr>
              <w:t>рус</w:t>
            </w:r>
            <w:proofErr w:type="gramEnd"/>
            <w:r w:rsidR="002C09B3" w:rsidRPr="00D01CDA">
              <w:rPr>
                <w:rFonts w:ascii="Times New Roman" w:hAnsi="Times New Roman" w:cs="Times New Roman"/>
                <w:color w:val="auto"/>
              </w:rPr>
              <w:t>. Нар. Сказки «Сестрица Алёнушка и братец Иванушк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23584B" w:rsidRPr="002C09B3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2C09B3" w:rsidRPr="00D01CDA">
              <w:rPr>
                <w:rFonts w:ascii="Times New Roman" w:hAnsi="Times New Roman" w:cs="Times New Roman"/>
                <w:color w:val="auto"/>
              </w:rPr>
              <w:t>закрепить представления об опасностях непослушания; воспитывать чуткость к образной речи.</w:t>
            </w:r>
          </w:p>
          <w:p w:rsidR="0023584B" w:rsidRPr="00BE038C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епка</w:t>
            </w:r>
          </w:p>
          <w:p w:rsidR="002C09B3" w:rsidRPr="00D01CDA" w:rsidRDefault="002C09B3" w:rsidP="002C09B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Тема: « Натюрморт»</w:t>
            </w:r>
          </w:p>
          <w:p w:rsidR="0023584B" w:rsidRPr="002C09B3" w:rsidRDefault="002C09B3" w:rsidP="00282F2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Цели: уточнить представления о полезных для здоровья продуктах; закрепить умения передавать форму знакомых предметов, используя усвоенные ранее приёмы.</w:t>
            </w:r>
          </w:p>
          <w:p w:rsidR="0023584B" w:rsidRPr="002C09B3" w:rsidRDefault="0023584B" w:rsidP="002C0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3871" w:type="dxa"/>
          </w:tcPr>
          <w:p w:rsidR="002C09B3" w:rsidRPr="00D01CDA" w:rsidRDefault="002C09B3" w:rsidP="002C09B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тренняя беседа. «Что такое здоровье?»: обогащение словарного запаса на основе углубления знаний детей о здоровье человека; поощрение попыток делиться с педагогом и другими детьми разнообразными знаниями, впечатлениями, представлениями</w:t>
            </w: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71" w:type="dxa"/>
          </w:tcPr>
          <w:p w:rsidR="002C09B3" w:rsidRPr="00D01CDA" w:rsidRDefault="002C09B3" w:rsidP="002C0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 всеми детьми закрепить знания о телосложении, о внутренних органах.</w:t>
            </w:r>
          </w:p>
          <w:p w:rsidR="002C09B3" w:rsidRPr="00D01CDA" w:rsidRDefault="002C09B3" w:rsidP="002C0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д</w:t>
            </w:r>
            <w:proofErr w:type="spellEnd"/>
            <w:r w:rsidRPr="00D01CD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учить рисовать сказочных персонажей</w:t>
            </w:r>
          </w:p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91" w:type="dxa"/>
          </w:tcPr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gramStart"/>
            <w:r w:rsidRPr="00D01CDA">
              <w:rPr>
                <w:rFonts w:ascii="Times New Roman" w:hAnsi="Times New Roman" w:cs="Times New Roman"/>
                <w:color w:val="auto"/>
              </w:rPr>
              <w:t>С/р. и «Семья», «Школа», «Магазин», «Шофер» - воспитывать дружелюбие, чувства коллективизма.</w:t>
            </w:r>
            <w:proofErr w:type="gramEnd"/>
          </w:p>
        </w:tc>
      </w:tr>
      <w:tr w:rsidR="0023584B" w:rsidRPr="00A6647E" w:rsidTr="002C09B3">
        <w:trPr>
          <w:trHeight w:val="81"/>
        </w:trPr>
        <w:tc>
          <w:tcPr>
            <w:tcW w:w="138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402" w:type="dxa"/>
            <w:gridSpan w:val="5"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23584B" w:rsidRPr="00A6647E" w:rsidTr="002C09B3">
        <w:trPr>
          <w:trHeight w:val="3695"/>
        </w:trPr>
        <w:tc>
          <w:tcPr>
            <w:tcW w:w="1384" w:type="dxa"/>
            <w:vMerge/>
          </w:tcPr>
          <w:p w:rsidR="0023584B" w:rsidRPr="00A6647E" w:rsidRDefault="0023584B" w:rsidP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969" w:type="dxa"/>
            <w:gridSpan w:val="2"/>
          </w:tcPr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871" w:type="dxa"/>
          </w:tcPr>
          <w:p w:rsidR="00D52B5B" w:rsidRPr="00D01CDA" w:rsidRDefault="00D52B5B" w:rsidP="00D52B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Ситуативный разговор «Что нужно, чтобы быть здоровым?»- развивать логическое мышление.</w:t>
            </w:r>
          </w:p>
          <w:p w:rsidR="00D52B5B" w:rsidRPr="00D01CDA" w:rsidRDefault="00D52B5B" w:rsidP="00D52B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D52B5B" w:rsidRPr="00D01CDA" w:rsidRDefault="00D52B5B" w:rsidP="00D52B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Рассматривание картин «Спорт и люди» -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прод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>. учить делать простейшие выводы, умозаключения.</w:t>
            </w:r>
          </w:p>
          <w:p w:rsidR="00D52B5B" w:rsidRPr="00D01CDA" w:rsidRDefault="00D52B5B" w:rsidP="00D52B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3584B" w:rsidRPr="00A6647E" w:rsidRDefault="0023584B" w:rsidP="00282F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71" w:type="dxa"/>
          </w:tcPr>
          <w:p w:rsidR="0023584B" w:rsidRPr="00A6647E" w:rsidRDefault="002C09B3" w:rsidP="002C09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 xml:space="preserve">С Ярославом и Машей Н. </w:t>
            </w:r>
            <w:proofErr w:type="spellStart"/>
            <w:r w:rsidRPr="00D01CDA">
              <w:rPr>
                <w:rFonts w:ascii="Times New Roman" w:hAnsi="Times New Roman" w:cs="Times New Roman"/>
                <w:color w:val="auto"/>
              </w:rPr>
              <w:t>прод</w:t>
            </w:r>
            <w:proofErr w:type="spellEnd"/>
            <w:r w:rsidRPr="00D01CDA">
              <w:rPr>
                <w:rFonts w:ascii="Times New Roman" w:hAnsi="Times New Roman" w:cs="Times New Roman"/>
                <w:color w:val="auto"/>
              </w:rPr>
              <w:t>. закреплять местонахождение звуков в слове.</w:t>
            </w:r>
          </w:p>
        </w:tc>
        <w:tc>
          <w:tcPr>
            <w:tcW w:w="2791" w:type="dxa"/>
          </w:tcPr>
          <w:p w:rsidR="0023584B" w:rsidRPr="00A6647E" w:rsidRDefault="00F7744E" w:rsidP="00F77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01CDA">
              <w:rPr>
                <w:rFonts w:ascii="Times New Roman" w:hAnsi="Times New Roman" w:cs="Times New Roman"/>
                <w:color w:val="auto"/>
              </w:rPr>
              <w:t>Д/и «Детям о времени», «Учим часики», «Веселый распорядок дня» - закрепить временные отношения.</w:t>
            </w:r>
          </w:p>
        </w:tc>
      </w:tr>
    </w:tbl>
    <w:p w:rsidR="00A117DF" w:rsidRDefault="00A117DF" w:rsidP="002C09B3"/>
    <w:sectPr w:rsidR="00A117DF" w:rsidSect="00282F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84B"/>
    <w:rsid w:val="000E61A5"/>
    <w:rsid w:val="001A1A55"/>
    <w:rsid w:val="001A67A9"/>
    <w:rsid w:val="0023584B"/>
    <w:rsid w:val="00251F96"/>
    <w:rsid w:val="00257339"/>
    <w:rsid w:val="00282F20"/>
    <w:rsid w:val="002A1C3F"/>
    <w:rsid w:val="002B14D5"/>
    <w:rsid w:val="002C09B3"/>
    <w:rsid w:val="002C2046"/>
    <w:rsid w:val="002C3920"/>
    <w:rsid w:val="002F795A"/>
    <w:rsid w:val="0037532A"/>
    <w:rsid w:val="003C5D21"/>
    <w:rsid w:val="00484820"/>
    <w:rsid w:val="00496669"/>
    <w:rsid w:val="005012C9"/>
    <w:rsid w:val="00612F1C"/>
    <w:rsid w:val="00684B35"/>
    <w:rsid w:val="006A071E"/>
    <w:rsid w:val="006C4AEB"/>
    <w:rsid w:val="0079173A"/>
    <w:rsid w:val="008863B7"/>
    <w:rsid w:val="00935667"/>
    <w:rsid w:val="009C045B"/>
    <w:rsid w:val="009E5B5E"/>
    <w:rsid w:val="009F0446"/>
    <w:rsid w:val="00A117DF"/>
    <w:rsid w:val="00A904D8"/>
    <w:rsid w:val="00AA73C4"/>
    <w:rsid w:val="00B63231"/>
    <w:rsid w:val="00B913A2"/>
    <w:rsid w:val="00BA4FCD"/>
    <w:rsid w:val="00BC2B72"/>
    <w:rsid w:val="00C124D0"/>
    <w:rsid w:val="00C25EDC"/>
    <w:rsid w:val="00C57274"/>
    <w:rsid w:val="00C93DB1"/>
    <w:rsid w:val="00CC1F34"/>
    <w:rsid w:val="00CE4636"/>
    <w:rsid w:val="00CF4A1A"/>
    <w:rsid w:val="00D238BB"/>
    <w:rsid w:val="00D52B5B"/>
    <w:rsid w:val="00E008BA"/>
    <w:rsid w:val="00E06243"/>
    <w:rsid w:val="00E8405E"/>
    <w:rsid w:val="00EF063E"/>
    <w:rsid w:val="00F61724"/>
    <w:rsid w:val="00F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4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9C2B-9764-4D00-AF4C-B528117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вася</cp:lastModifiedBy>
  <cp:revision>24</cp:revision>
  <dcterms:created xsi:type="dcterms:W3CDTF">2014-11-06T10:20:00Z</dcterms:created>
  <dcterms:modified xsi:type="dcterms:W3CDTF">2015-01-25T18:12:00Z</dcterms:modified>
</cp:coreProperties>
</file>